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86C7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r>
                <w:rPr>
                  <w:rFonts w:ascii="Arial" w:hAnsi="Arial" w:cs="Arial"/>
                  <w:sz w:val="36"/>
                  <w:szCs w:val="36"/>
                </w:rPr>
                <w:t xml:space="preserve"> </w:t>
              </w:r>
              <w:proofErr w:type="spellStart"/>
              <w:r w:rsidR="00666807" w:rsidRPr="00666807">
                <w:rPr>
                  <w:rFonts w:ascii="Arial" w:eastAsia="Times New Roman" w:hAnsi="Arial" w:cs="Arial"/>
                  <w:sz w:val="36"/>
                  <w:szCs w:val="36"/>
                </w:rPr>
                <w:t>Triisopropylsilane</w:t>
              </w:r>
              <w:proofErr w:type="spellEnd"/>
              <w:r>
                <w:rPr>
                  <w:rFonts w:ascii="Arial" w:eastAsia="Times New Roman" w:hAnsi="Arial" w:cs="Arial"/>
                  <w:sz w:val="36"/>
                  <w:szCs w:val="36"/>
                </w:rPr>
                <w:t xml:space="preserv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86C7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proofErr w:type="spellStart"/>
                                  <w:r w:rsidR="00A236FB" w:rsidRPr="00A236FB">
                                    <w:rPr>
                                      <w:rFonts w:ascii="Arial" w:hAnsi="Arial" w:cs="Arial"/>
                                      <w:bCs/>
                                      <w:sz w:val="20"/>
                                      <w:szCs w:val="20"/>
                                    </w:rPr>
                                    <w:t>Triisopropylsilane</w:t>
                                  </w:r>
                                  <w:proofErr w:type="spellEnd"/>
                                </w:sdtContent>
                              </w:sdt>
                            </w:sdtContent>
                          </w:sdt>
                        </w:sdtContent>
                      </w:sdt>
                    </w:sdtContent>
                  </w:sdt>
                </w:sdtContent>
              </w:sdt>
            </w:sdtContent>
          </w:sdt>
          <w:r w:rsidR="00CF1625">
            <w:rPr>
              <w:rFonts w:ascii="Arial" w:hAnsi="Arial" w:cs="Arial"/>
              <w:sz w:val="20"/>
              <w:szCs w:val="20"/>
            </w:rPr>
            <w:t xml:space="preserve"> </w:t>
          </w:r>
          <w:r w:rsidR="00F403BB">
            <w:rPr>
              <w:rFonts w:ascii="Arial" w:hAnsi="Arial" w:cs="Arial"/>
              <w:sz w:val="20"/>
              <w:szCs w:val="20"/>
            </w:rPr>
            <w:t>is</w:t>
          </w:r>
          <w:r w:rsidR="0027132B">
            <w:rPr>
              <w:rFonts w:ascii="Arial" w:hAnsi="Arial" w:cs="Arial"/>
              <w:sz w:val="20"/>
              <w:szCs w:val="20"/>
            </w:rPr>
            <w:t xml:space="preserve"> a</w:t>
          </w:r>
          <w:r w:rsidR="00F403BB">
            <w:rPr>
              <w:rFonts w:ascii="Arial" w:hAnsi="Arial" w:cs="Arial"/>
              <w:sz w:val="20"/>
              <w:szCs w:val="20"/>
            </w:rPr>
            <w:t xml:space="preserve"> highly flammable</w:t>
          </w:r>
          <w:r w:rsidR="0027132B">
            <w:rPr>
              <w:rFonts w:ascii="Arial" w:hAnsi="Arial" w:cs="Arial"/>
              <w:sz w:val="20"/>
              <w:szCs w:val="20"/>
            </w:rPr>
            <w:t xml:space="preserve"> liquid or vapor</w:t>
          </w:r>
          <w:r w:rsidR="00716A5A">
            <w:rPr>
              <w:rFonts w:ascii="Arial" w:hAnsi="Arial" w:cs="Arial"/>
              <w:sz w:val="20"/>
              <w:szCs w:val="20"/>
            </w:rPr>
            <w:t>.</w:t>
          </w:r>
          <w:r w:rsidR="00F403BB">
            <w:rPr>
              <w:rFonts w:ascii="Arial" w:hAnsi="Arial" w:cs="Arial"/>
              <w:sz w:val="20"/>
              <w:szCs w:val="20"/>
            </w:rPr>
            <w:t xml:space="preserve"> </w:t>
          </w:r>
          <w:r w:rsidR="002C4288">
            <w:rPr>
              <w:rFonts w:ascii="Arial" w:hAnsi="Arial" w:cs="Arial"/>
              <w:sz w:val="20"/>
              <w:szCs w:val="20"/>
            </w:rPr>
            <w:t>It may be</w:t>
          </w:r>
          <w:r w:rsidR="00B03C4C">
            <w:rPr>
              <w:rFonts w:ascii="Arial" w:hAnsi="Arial" w:cs="Arial"/>
              <w:sz w:val="20"/>
              <w:szCs w:val="20"/>
            </w:rPr>
            <w:t xml:space="preserve"> </w:t>
          </w:r>
          <w:r w:rsidR="003A0EE8">
            <w:rPr>
              <w:rFonts w:ascii="Arial" w:hAnsi="Arial" w:cs="Arial"/>
              <w:sz w:val="20"/>
              <w:szCs w:val="20"/>
            </w:rPr>
            <w:t>harmful if ingested</w:t>
          </w:r>
          <w:r w:rsidR="002C4288">
            <w:rPr>
              <w:rFonts w:ascii="Arial" w:hAnsi="Arial" w:cs="Arial"/>
              <w:sz w:val="20"/>
              <w:szCs w:val="20"/>
            </w:rPr>
            <w:t>, inhaled,</w:t>
          </w:r>
          <w:r w:rsidR="00B03C4C">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F403BB">
            <w:rPr>
              <w:rFonts w:ascii="Arial" w:hAnsi="Arial" w:cs="Arial"/>
              <w:sz w:val="20"/>
              <w:szCs w:val="20"/>
            </w:rPr>
            <w:t>It cau</w:t>
          </w:r>
          <w:r w:rsidR="0027132B">
            <w:rPr>
              <w:rFonts w:ascii="Arial" w:hAnsi="Arial" w:cs="Arial"/>
              <w:sz w:val="20"/>
              <w:szCs w:val="20"/>
            </w:rPr>
            <w:t>se</w:t>
          </w:r>
          <w:r w:rsidR="00B03C4C">
            <w:rPr>
              <w:rFonts w:ascii="Arial" w:hAnsi="Arial" w:cs="Arial"/>
              <w:sz w:val="20"/>
              <w:szCs w:val="20"/>
            </w:rPr>
            <w:t>s</w:t>
          </w:r>
          <w:r w:rsidR="0027132B">
            <w:rPr>
              <w:rFonts w:ascii="Arial" w:hAnsi="Arial" w:cs="Arial"/>
              <w:sz w:val="20"/>
              <w:szCs w:val="20"/>
            </w:rPr>
            <w:t xml:space="preserve"> 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bookmarkStart w:id="0" w:name="_GoBack"/>
          <w:bookmarkEnd w:id="0"/>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sdt>
                            <w:sdtPr>
                              <w:rPr>
                                <w:rFonts w:ascii="Arial" w:hAnsi="Arial" w:cs="Arial"/>
                                <w:sz w:val="20"/>
                                <w:szCs w:val="20"/>
                              </w:rPr>
                              <w:id w:val="898671602"/>
                            </w:sdtPr>
                            <w:sdtEndPr/>
                            <w:sdtContent>
                              <w:sdt>
                                <w:sdtPr>
                                  <w:rPr>
                                    <w:rFonts w:ascii="Arial" w:hAnsi="Arial" w:cs="Arial"/>
                                    <w:sz w:val="20"/>
                                    <w:szCs w:val="20"/>
                                  </w:rPr>
                                  <w:id w:val="898671603"/>
                                </w:sdtPr>
                                <w:sdtEndPr/>
                                <w:sdtContent>
                                  <w:sdt>
                                    <w:sdtPr>
                                      <w:rPr>
                                        <w:rFonts w:ascii="Arial" w:hAnsi="Arial" w:cs="Arial"/>
                                        <w:sz w:val="20"/>
                                        <w:szCs w:val="20"/>
                                      </w:rPr>
                                      <w:id w:val="898671896"/>
                                    </w:sdtPr>
                                    <w:sdtEndPr/>
                                    <w:sdtContent>
                                      <w:sdt>
                                        <w:sdtPr>
                                          <w:rPr>
                                            <w:rFonts w:ascii="Arial" w:hAnsi="Arial" w:cs="Arial"/>
                                            <w:sz w:val="20"/>
                                            <w:szCs w:val="20"/>
                                          </w:rPr>
                                          <w:id w:val="898671897"/>
                                        </w:sdtPr>
                                        <w:sdtEndPr/>
                                        <w:sdtContent>
                                          <w:sdt>
                                            <w:sdtPr>
                                              <w:rPr>
                                                <w:rFonts w:ascii="Arial" w:hAnsi="Arial" w:cs="Arial"/>
                                                <w:sz w:val="20"/>
                                                <w:szCs w:val="20"/>
                                              </w:rPr>
                                              <w:id w:val="898672087"/>
                                            </w:sdtPr>
                                            <w:sdtEndPr/>
                                            <w:sdtContent>
                                              <w:sdt>
                                                <w:sdtPr>
                                                  <w:rPr>
                                                    <w:rFonts w:ascii="Arial" w:hAnsi="Arial" w:cs="Arial"/>
                                                    <w:sz w:val="20"/>
                                                    <w:szCs w:val="20"/>
                                                  </w:rPr>
                                                  <w:id w:val="898672088"/>
                                                </w:sdtPr>
                                                <w:sdtEndPr/>
                                                <w:sdtContent>
                                                  <w:proofErr w:type="spellStart"/>
                                                  <w:r w:rsidR="00A236FB" w:rsidRPr="00A236FB">
                                                    <w:rPr>
                                                      <w:rFonts w:ascii="Arial" w:hAnsi="Arial" w:cs="Arial"/>
                                                      <w:bCs/>
                                                      <w:sz w:val="20"/>
                                                      <w:szCs w:val="20"/>
                                                    </w:rPr>
                                                    <w:t>Triisopropylsilane</w:t>
                                                  </w:r>
                                                  <w:proofErr w:type="spellEnd"/>
                                                </w:sdtContent>
                                              </w:sdt>
                                            </w:sdtContent>
                                          </w:sdt>
                                        </w:sdtContent>
                                      </w:sdt>
                                    </w:sdtContent>
                                  </w:sdt>
                                </w:sdtContent>
                              </w:sdt>
                            </w:sdtContent>
                          </w:sdt>
                        </w:sdtContent>
                      </w:sdt>
                    </w:sdtContent>
                  </w:sdt>
                </w:sdtContent>
              </w:sdt>
            </w:sdtContent>
          </w:sdt>
          <w:r w:rsidR="00A45522">
            <w:rPr>
              <w:rFonts w:ascii="Arial" w:hAnsi="Arial" w:cs="Arial"/>
              <w:sz w:val="20"/>
              <w:szCs w:val="20"/>
            </w:rPr>
            <w:t xml:space="preserve"> </w:t>
          </w:r>
          <w:r w:rsidR="00AD103E">
            <w:rPr>
              <w:rFonts w:ascii="Arial" w:hAnsi="Arial" w:cs="Arial"/>
              <w:sz w:val="20"/>
              <w:szCs w:val="20"/>
            </w:rPr>
            <w:t>can be</w:t>
          </w:r>
          <w:r w:rsidR="00F403BB">
            <w:rPr>
              <w:rFonts w:ascii="Arial" w:hAnsi="Arial" w:cs="Arial"/>
              <w:sz w:val="20"/>
              <w:szCs w:val="20"/>
            </w:rPr>
            <w:t xml:space="preserve"> </w:t>
          </w:r>
          <w:r w:rsidR="0027132B">
            <w:rPr>
              <w:rFonts w:ascii="Arial" w:hAnsi="Arial" w:cs="Arial"/>
              <w:sz w:val="20"/>
              <w:szCs w:val="20"/>
            </w:rPr>
            <w:t xml:space="preserve">used </w:t>
          </w:r>
          <w:r w:rsidR="00B303B4">
            <w:rPr>
              <w:rFonts w:ascii="Arial" w:hAnsi="Arial" w:cs="Arial"/>
              <w:sz w:val="20"/>
              <w:szCs w:val="20"/>
            </w:rPr>
            <w:t>as a reducing agent and as a protecting agent in peptide synthesis</w:t>
          </w:r>
          <w:r w:rsidR="00B03C4C">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B4587">
            <w:rPr>
              <w:rFonts w:ascii="Arial" w:hAnsi="Arial" w:cs="Arial"/>
              <w:sz w:val="20"/>
              <w:szCs w:val="20"/>
            </w:rPr>
            <w:t>6485-79-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6302D">
            <w:rPr>
              <w:rFonts w:ascii="Arial" w:hAnsi="Arial" w:cs="Arial"/>
              <w:b/>
              <w:sz w:val="20"/>
              <w:szCs w:val="20"/>
              <w:u w:val="single"/>
            </w:rPr>
            <w:t>Combustible</w:t>
          </w:r>
          <w:r w:rsidR="00C456DC">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53A8C" w:rsidRPr="00153A8C">
            <w:rPr>
              <w:rFonts w:ascii="Arial" w:hAnsi="Arial" w:cs="Arial"/>
              <w:bCs/>
              <w:sz w:val="20"/>
              <w:szCs w:val="20"/>
            </w:rPr>
            <w:t>C</w:t>
          </w:r>
          <w:r w:rsidR="00EB4587">
            <w:rPr>
              <w:rFonts w:ascii="Arial" w:hAnsi="Arial" w:cs="Arial"/>
              <w:bCs/>
              <w:sz w:val="20"/>
              <w:szCs w:val="20"/>
              <w:vertAlign w:val="subscript"/>
            </w:rPr>
            <w:t>9</w:t>
          </w:r>
          <w:r w:rsidR="00153A8C" w:rsidRPr="00153A8C">
            <w:rPr>
              <w:rFonts w:ascii="Arial" w:hAnsi="Arial" w:cs="Arial"/>
              <w:bCs/>
              <w:sz w:val="20"/>
              <w:szCs w:val="20"/>
            </w:rPr>
            <w:t>H</w:t>
          </w:r>
          <w:r w:rsidR="00EB4587">
            <w:rPr>
              <w:rFonts w:ascii="Arial" w:hAnsi="Arial" w:cs="Arial"/>
              <w:bCs/>
              <w:sz w:val="20"/>
              <w:szCs w:val="20"/>
              <w:vertAlign w:val="subscript"/>
            </w:rPr>
            <w:t>2</w:t>
          </w:r>
          <w:r w:rsidR="0096302D">
            <w:rPr>
              <w:rFonts w:ascii="Arial" w:hAnsi="Arial" w:cs="Arial"/>
              <w:bCs/>
              <w:sz w:val="20"/>
              <w:szCs w:val="20"/>
              <w:vertAlign w:val="subscript"/>
            </w:rPr>
            <w:t>2</w:t>
          </w:r>
          <w:r w:rsidR="00C456DC">
            <w:rPr>
              <w:rFonts w:ascii="Arial" w:hAnsi="Arial" w:cs="Arial"/>
              <w:bCs/>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5E3701">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B4587">
            <w:rPr>
              <w:rFonts w:ascii="Arial" w:hAnsi="Arial" w:cs="Arial"/>
              <w:sz w:val="20"/>
              <w:szCs w:val="20"/>
            </w:rPr>
            <w:t>84-86</w:t>
          </w:r>
          <w:r w:rsidR="00C456DC">
            <w:rPr>
              <w:rFonts w:ascii="Arial" w:hAnsi="Arial" w:cs="Arial"/>
              <w:sz w:val="20"/>
              <w:szCs w:val="20"/>
            </w:rPr>
            <w:t xml:space="preserve"> °C</w:t>
          </w:r>
          <w:r w:rsidR="00EB4587">
            <w:rPr>
              <w:rFonts w:ascii="Arial" w:hAnsi="Arial" w:cs="Arial"/>
              <w:sz w:val="20"/>
              <w:szCs w:val="20"/>
            </w:rPr>
            <w:t xml:space="preserve"> at 35</w:t>
          </w:r>
          <w:r w:rsidR="0096302D">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86C70"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sdt>
                                                                        <w:sdtPr>
                                                                          <w:rPr>
                                                                            <w:rFonts w:ascii="Arial" w:hAnsi="Arial" w:cs="Arial"/>
                                                                            <w:sz w:val="20"/>
                                                                            <w:szCs w:val="20"/>
                                                                          </w:rPr>
                                                                          <w:id w:val="898671606"/>
                                                                        </w:sdtPr>
                                                                        <w:sdtEndPr/>
                                                                        <w:sdtContent>
                                                                          <w:sdt>
                                                                            <w:sdtPr>
                                                                              <w:rPr>
                                                                                <w:rFonts w:ascii="Arial" w:hAnsi="Arial" w:cs="Arial"/>
                                                                                <w:sz w:val="20"/>
                                                                                <w:szCs w:val="20"/>
                                                                              </w:rPr>
                                                                              <w:id w:val="898671607"/>
                                                                            </w:sdtPr>
                                                                            <w:sdtEndPr/>
                                                                            <w:sdtContent>
                                                                              <w:sdt>
                                                                                <w:sdtPr>
                                                                                  <w:rPr>
                                                                                    <w:rFonts w:ascii="Arial" w:hAnsi="Arial" w:cs="Arial"/>
                                                                                    <w:sz w:val="20"/>
                                                                                    <w:szCs w:val="20"/>
                                                                                  </w:rPr>
                                                                                  <w:id w:val="898671902"/>
                                                                                </w:sdtPr>
                                                                                <w:sdtEndPr/>
                                                                                <w:sdtContent>
                                                                                  <w:sdt>
                                                                                    <w:sdtPr>
                                                                                      <w:rPr>
                                                                                        <w:rFonts w:ascii="Arial" w:hAnsi="Arial" w:cs="Arial"/>
                                                                                        <w:sz w:val="20"/>
                                                                                        <w:szCs w:val="20"/>
                                                                                      </w:rPr>
                                                                                      <w:id w:val="898671903"/>
                                                                                    </w:sdtPr>
                                                                                    <w:sdtEndPr/>
                                                                                    <w:sdtContent>
                                                                                      <w:sdt>
                                                                                        <w:sdtPr>
                                                                                          <w:rPr>
                                                                                            <w:rFonts w:ascii="Arial" w:hAnsi="Arial" w:cs="Arial"/>
                                                                                            <w:sz w:val="20"/>
                                                                                            <w:szCs w:val="20"/>
                                                                                          </w:rPr>
                                                                                          <w:id w:val="898672093"/>
                                                                                        </w:sdtPr>
                                                                                        <w:sdtEndPr/>
                                                                                        <w:sdtContent>
                                                                                          <w:sdt>
                                                                                            <w:sdtPr>
                                                                                              <w:rPr>
                                                                                                <w:rFonts w:ascii="Arial" w:hAnsi="Arial" w:cs="Arial"/>
                                                                                                <w:sz w:val="20"/>
                                                                                                <w:szCs w:val="20"/>
                                                                                              </w:rPr>
                                                                                              <w:id w:val="898672094"/>
                                                                                            </w:sdtPr>
                                                                                            <w:sdtEndPr/>
                                                                                            <w:sdtContent>
                                                                                              <w:proofErr w:type="spellStart"/>
                                                                                              <w:r w:rsidR="00A236FB" w:rsidRPr="00A236FB">
                                                                                                <w:rPr>
                                                                                                  <w:rFonts w:ascii="Arial" w:hAnsi="Arial" w:cs="Arial"/>
                                                                                                  <w:bCs/>
                                                                                                  <w:sz w:val="20"/>
                                                                                                  <w:szCs w:val="20"/>
                                                                                                </w:rPr>
                                                                                                <w:t>Triisoprop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ighly flammable liquid and vapor</w:t>
              </w:r>
              <w:r w:rsidR="00716A5A">
                <w:rPr>
                  <w:rFonts w:ascii="Arial" w:hAnsi="Arial" w:cs="Arial"/>
                  <w:sz w:val="20"/>
                  <w:szCs w:val="20"/>
                </w:rPr>
                <w:t>.</w:t>
              </w:r>
              <w:r w:rsidR="00B30F34">
                <w:rPr>
                  <w:rFonts w:ascii="Arial" w:hAnsi="Arial" w:cs="Arial"/>
                  <w:sz w:val="20"/>
                  <w:szCs w:val="20"/>
                </w:rPr>
                <w:t xml:space="preserve"> </w:t>
              </w:r>
              <w:r w:rsidR="00716A5A">
                <w:rPr>
                  <w:rFonts w:ascii="Arial" w:hAnsi="Arial" w:cs="Arial"/>
                  <w:sz w:val="20"/>
                  <w:szCs w:val="20"/>
                </w:rPr>
                <w:t xml:space="preserve">It </w:t>
              </w:r>
              <w:r w:rsidR="0096302D">
                <w:rPr>
                  <w:rFonts w:ascii="Arial" w:hAnsi="Arial" w:cs="Arial"/>
                  <w:sz w:val="20"/>
                  <w:szCs w:val="20"/>
                </w:rPr>
                <w:t>may be</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96302D">
                <w:rPr>
                  <w:rFonts w:ascii="Arial" w:hAnsi="Arial" w:cs="Arial"/>
                  <w:sz w:val="20"/>
                  <w:szCs w:val="20"/>
                </w:rPr>
                <w:t>, inhal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E13B39">
                <w:rPr>
                  <w:rFonts w:ascii="Arial" w:hAnsi="Arial" w:cs="Arial"/>
                  <w:sz w:val="20"/>
                  <w:szCs w:val="20"/>
                </w:rPr>
                <w:t>.</w:t>
              </w:r>
              <w:r w:rsidR="00B30F34">
                <w:rPr>
                  <w:rFonts w:ascii="Arial" w:hAnsi="Arial" w:cs="Arial"/>
                  <w:sz w:val="20"/>
                  <w:szCs w:val="20"/>
                </w:rPr>
                <w:t xml:space="preserve"> </w:t>
              </w:r>
              <w:r w:rsidR="00C456DC">
                <w:rPr>
                  <w:rFonts w:ascii="Arial" w:hAnsi="Arial" w:cs="Arial"/>
                  <w:sz w:val="20"/>
                  <w:szCs w:val="20"/>
                </w:rPr>
                <w:t>It</w:t>
              </w:r>
              <w:r w:rsidR="00D24DD3">
                <w:rPr>
                  <w:rFonts w:ascii="Arial" w:hAnsi="Arial" w:cs="Arial"/>
                  <w:sz w:val="20"/>
                  <w:szCs w:val="20"/>
                </w:rPr>
                <w:t xml:space="preserve"> cause</w:t>
              </w:r>
              <w:r w:rsidR="00C456DC">
                <w:rPr>
                  <w:rFonts w:ascii="Arial" w:hAnsi="Arial" w:cs="Arial"/>
                  <w:sz w:val="20"/>
                  <w:szCs w:val="20"/>
                </w:rPr>
                <w:t>s</w:t>
              </w:r>
              <w:r w:rsidR="00D24DD3">
                <w:rPr>
                  <w:rFonts w:ascii="Arial" w:hAnsi="Arial" w:cs="Arial"/>
                  <w:sz w:val="20"/>
                  <w:szCs w:val="20"/>
                </w:rPr>
                <w:t xml:space="preserve"> irritation to the gastrointestinal tract, respiratory tract, skin, and eyes</w:t>
              </w:r>
              <w:r w:rsidR="004C62F7">
                <w:rPr>
                  <w:rFonts w:ascii="Arial" w:hAnsi="Arial" w:cs="Arial"/>
                  <w:sz w:val="20"/>
                  <w:szCs w:val="20"/>
                </w:rPr>
                <w:t>.</w:t>
              </w:r>
              <w:r w:rsidR="00B03C4C">
                <w:rPr>
                  <w:rFonts w:ascii="Arial" w:hAnsi="Arial" w:cs="Arial"/>
                  <w:sz w:val="20"/>
                  <w:szCs w:val="20"/>
                </w:rPr>
                <w:t xml:space="preserve"> </w:t>
              </w:r>
              <w:r w:rsidR="0096302D">
                <w:rPr>
                  <w:rFonts w:ascii="Arial" w:hAnsi="Arial" w:cs="Arial"/>
                  <w:sz w:val="20"/>
                  <w:szCs w:val="20"/>
                </w:rPr>
                <w:t>Symptoms of exposure include nausea, vomiting, and diarrhea</w:t>
              </w:r>
              <w:r w:rsidR="00B03C4C">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0428B8" w:rsidRPr="003F564F" w:rsidRDefault="000428B8" w:rsidP="000428B8">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EA0C4F" w:rsidRPr="004F659D" w:rsidRDefault="00EA0C4F" w:rsidP="00EA0C4F">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EA0C4F" w:rsidRDefault="00C86C70" w:rsidP="00EA0C4F">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sdt>
                                                                                        <w:sdtPr>
                                                                                          <w:rPr>
                                                                                            <w:rFonts w:ascii="Arial" w:hAnsi="Arial" w:cs="Arial"/>
                                                                                            <w:sz w:val="20"/>
                                                                                            <w:szCs w:val="20"/>
                                                                                          </w:rPr>
                                                                                          <w:id w:val="898671608"/>
                                                                                        </w:sdtPr>
                                                                                        <w:sdtEndPr/>
                                                                                        <w:sdtContent>
                                                                                          <w:sdt>
                                                                                            <w:sdtPr>
                                                                                              <w:rPr>
                                                                                                <w:rFonts w:ascii="Arial" w:hAnsi="Arial" w:cs="Arial"/>
                                                                                                <w:sz w:val="20"/>
                                                                                                <w:szCs w:val="20"/>
                                                                                              </w:rPr>
                                                                                              <w:id w:val="898671609"/>
                                                                                            </w:sdtPr>
                                                                                            <w:sdtEndPr/>
                                                                                            <w:sdtContent>
                                                                                              <w:sdt>
                                                                                                <w:sdtPr>
                                                                                                  <w:rPr>
                                                                                                    <w:rFonts w:ascii="Arial" w:hAnsi="Arial" w:cs="Arial"/>
                                                                                                    <w:sz w:val="20"/>
                                                                                                    <w:szCs w:val="20"/>
                                                                                                  </w:rPr>
                                                                                                  <w:id w:val="898671904"/>
                                                                                                </w:sdtPr>
                                                                                                <w:sdtEndPr/>
                                                                                                <w:sdtContent>
                                                                                                  <w:sdt>
                                                                                                    <w:sdtPr>
                                                                                                      <w:rPr>
                                                                                                        <w:rFonts w:ascii="Arial" w:hAnsi="Arial" w:cs="Arial"/>
                                                                                                        <w:sz w:val="20"/>
                                                                                                        <w:szCs w:val="20"/>
                                                                                                      </w:rPr>
                                                                                                      <w:id w:val="898671905"/>
                                                                                                    </w:sdtPr>
                                                                                                    <w:sdtEndPr/>
                                                                                                    <w:sdtContent>
                                                                                                      <w:sdt>
                                                                                                        <w:sdtPr>
                                                                                                          <w:rPr>
                                                                                                            <w:rFonts w:ascii="Arial" w:hAnsi="Arial" w:cs="Arial"/>
                                                                                                            <w:sz w:val="20"/>
                                                                                                            <w:szCs w:val="20"/>
                                                                                                          </w:rPr>
                                                                                                          <w:id w:val="898672097"/>
                                                                                                        </w:sdtPr>
                                                                                                        <w:sdtEndPr/>
                                                                                                        <w:sdtContent>
                                                                                                          <w:sdt>
                                                                                                            <w:sdtPr>
                                                                                                              <w:rPr>
                                                                                                                <w:rFonts w:ascii="Arial" w:hAnsi="Arial" w:cs="Arial"/>
                                                                                                                <w:sz w:val="20"/>
                                                                                                                <w:szCs w:val="20"/>
                                                                                                              </w:rPr>
                                                                                                              <w:id w:val="898672098"/>
                                                                                                            </w:sdtPr>
                                                                                                            <w:sdtEndPr/>
                                                                                                            <w:sdtContent>
                                                                                                              <w:proofErr w:type="spellStart"/>
                                                                                                              <w:r w:rsidR="00A236FB">
                                                                                                                <w:rPr>
                                                                                                                  <w:rFonts w:ascii="Arial" w:hAnsi="Arial" w:cs="Arial"/>
                                                                                                                  <w:bCs/>
                                                                                                                  <w:sz w:val="20"/>
                                                                                                                  <w:szCs w:val="20"/>
                                                                                                                </w:rPr>
                                                                                                                <w:t>t</w:t>
                                                                                                              </w:r>
                                                                                                              <w:r w:rsidR="00A236FB" w:rsidRPr="00A236FB">
                                                                                                                <w:rPr>
                                                                                                                  <w:rFonts w:ascii="Arial" w:hAnsi="Arial" w:cs="Arial"/>
                                                                                                                  <w:bCs/>
                                                                                                                  <w:sz w:val="20"/>
                                                                                                                  <w:szCs w:val="20"/>
                                                                                                                </w:rPr>
                                                                                                                <w:t>riisoprop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86C7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86C7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86C7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86C7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86C70"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w:t>
                      </w:r>
                      <w:r w:rsidR="00EA0C4F">
                        <w:rPr>
                          <w:rFonts w:ascii="Arial" w:hAnsi="Arial" w:cs="Arial"/>
                          <w:sz w:val="20"/>
                          <w:szCs w:val="20"/>
                        </w:rPr>
                        <w:t xml:space="preserve"> or </w:t>
                      </w:r>
                      <w:r w:rsidR="00236F33">
                        <w:rPr>
                          <w:rFonts w:ascii="Arial" w:hAnsi="Arial" w:cs="Arial"/>
                          <w:sz w:val="20"/>
                          <w:szCs w:val="20"/>
                        </w:rPr>
                        <w:t>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86C70" w:rsidP="003F564F">
                  <w:pPr>
                    <w:rPr>
                      <w:rFonts w:ascii="Arial" w:hAnsi="Arial" w:cs="Arial"/>
                      <w:b/>
                      <w:sz w:val="20"/>
                      <w:szCs w:val="20"/>
                    </w:rPr>
                  </w:pPr>
                  <w:sdt>
                    <w:sdtPr>
                      <w:rPr>
                        <w:rFonts w:ascii="Arial" w:hAnsi="Arial" w:cs="Arial"/>
                        <w:sz w:val="20"/>
                        <w:szCs w:val="20"/>
                      </w:rPr>
                      <w:id w:val="1294212857"/>
                    </w:sdtPr>
                    <w:sdtEndPr/>
                    <w:sdtContent>
                      <w:r w:rsidR="00EA0C4F" w:rsidRPr="004F659D">
                        <w:rPr>
                          <w:rFonts w:ascii="Arial" w:hAnsi="Arial" w:cs="Arial"/>
                          <w:sz w:val="20"/>
                          <w:szCs w:val="20"/>
                        </w:rPr>
                        <w:t xml:space="preserve">Flame resistant lab coats should be worn. These laboratory coats must be appropriately sized for the individual and be buttoned to their full length. Laboratory coat sleeves must be of a sufficient length to </w:t>
                      </w:r>
                      <w:r w:rsidR="00EA0C4F" w:rsidRPr="004F659D">
                        <w:rPr>
                          <w:rFonts w:ascii="Arial" w:hAnsi="Arial" w:cs="Arial"/>
                          <w:sz w:val="20"/>
                          <w:szCs w:val="20"/>
                        </w:rPr>
                        <w:lastRenderedPageBreak/>
                        <w:t>prevent skin exposure while wearing gloves. Full length pants and close-toed shoes must be worn at all times by all individuals that are occupying the laboratory area. The area of skin between the shoe and ankle should not be exposed.</w:t>
                      </w:r>
                      <w:r w:rsidR="00236F33">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86C70"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w:t>
                      </w:r>
                      <w:r w:rsidR="00EA0C4F">
                        <w:rPr>
                          <w:rFonts w:ascii="Arial" w:hAnsi="Arial" w:cs="Arial"/>
                          <w:sz w:val="20"/>
                          <w:szCs w:val="20"/>
                        </w:rPr>
                        <w:t xml:space="preserve"> immediately</w:t>
                      </w:r>
                      <w:r w:rsidR="00236F33">
                        <w:rPr>
                          <w:rFonts w:ascii="Arial" w:hAnsi="Arial" w:cs="Arial"/>
                          <w:sz w:val="20"/>
                          <w:szCs w:val="20"/>
                        </w:rPr>
                        <w:t xml:space="preserve"> after handling</w:t>
                      </w:r>
                      <w:r w:rsidR="00EA0C4F">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C86C70"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35608592"/>
                                    </w:sdtPr>
                                    <w:sdtEndPr/>
                                    <w:sdtContent>
                                      <w:sdt>
                                        <w:sdtPr>
                                          <w:rPr>
                                            <w:rFonts w:ascii="Arial" w:hAnsi="Arial" w:cs="Arial"/>
                                            <w:sz w:val="20"/>
                                            <w:szCs w:val="20"/>
                                          </w:rPr>
                                          <w:id w:val="835608593"/>
                                        </w:sdtPr>
                                        <w:sdtEndPr/>
                                        <w:sdtContent>
                                          <w:sdt>
                                            <w:sdtPr>
                                              <w:rPr>
                                                <w:rFonts w:ascii="Arial" w:hAnsi="Arial" w:cs="Arial"/>
                                                <w:sz w:val="20"/>
                                                <w:szCs w:val="20"/>
                                              </w:rPr>
                                              <w:id w:val="-707105541"/>
                                            </w:sdtPr>
                                            <w:sdtEndPr/>
                                            <w:sdtContent>
                                              <w:r w:rsidR="00EA0C4F"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sdtContent>
                                  </w:sdt>
                                </w:sdtContent>
                              </w:sdt>
                            </w:sdtContent>
                          </w:sdt>
                        </w:sdtContent>
                      </w:sdt>
                      <w:r w:rsidR="00EA0C4F">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86C7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86C70"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86C70"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86C7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86C7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 No smoking</w:t>
      </w:r>
      <w:r w:rsidR="0026704D">
        <w:rPr>
          <w:rFonts w:ascii="Arial" w:hAnsi="Arial" w:cs="Arial"/>
          <w:sz w:val="20"/>
          <w:szCs w:val="20"/>
        </w:rPr>
        <w:t>. Prevent build-up of electrostatic charge.</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kept upright to prevent leakage. </w:t>
      </w:r>
      <w:r w:rsidR="0096302D">
        <w:rPr>
          <w:rFonts w:ascii="Arial" w:hAnsi="Arial" w:cs="Arial"/>
          <w:sz w:val="20"/>
          <w:szCs w:val="20"/>
        </w:rPr>
        <w:t xml:space="preserve">Moisture-sensitive. </w:t>
      </w:r>
      <w:r w:rsidR="00D43FAD">
        <w:rPr>
          <w:rFonts w:ascii="Arial" w:hAnsi="Arial" w:cs="Arial"/>
          <w:sz w:val="20"/>
          <w:szCs w:val="20"/>
        </w:rPr>
        <w:t xml:space="preserve">Store in flammables area. </w:t>
      </w:r>
      <w:r w:rsidR="00D24DD3">
        <w:rPr>
          <w:rFonts w:ascii="Arial" w:hAnsi="Arial" w:cs="Arial"/>
          <w:sz w:val="20"/>
          <w:szCs w:val="20"/>
        </w:rPr>
        <w:t>Avoid</w:t>
      </w:r>
      <w:r w:rsidR="00814531">
        <w:rPr>
          <w:rFonts w:ascii="Arial" w:hAnsi="Arial" w:cs="Arial"/>
          <w:sz w:val="20"/>
          <w:szCs w:val="20"/>
        </w:rPr>
        <w:t xml:space="preserve"> strong oxidizing agents</w:t>
      </w:r>
      <w:r w:rsidR="0096302D">
        <w:rPr>
          <w:rFonts w:ascii="Arial" w:hAnsi="Arial" w:cs="Arial"/>
          <w:sz w:val="20"/>
          <w:szCs w:val="20"/>
        </w:rPr>
        <w:t xml:space="preserve"> and strong acids</w:t>
      </w:r>
      <w:r w:rsidR="00262217">
        <w:rPr>
          <w:rFonts w:ascii="Arial" w:hAnsi="Arial" w:cs="Arial"/>
          <w:sz w:val="20"/>
          <w:szCs w:val="20"/>
        </w:rPr>
        <w:t>.</w:t>
      </w:r>
      <w:r w:rsidR="00023994">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0395C" w:rsidRDefault="0090395C" w:rsidP="0090395C">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0395C" w:rsidRPr="00600ABB" w:rsidRDefault="0090395C" w:rsidP="0090395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0395C" w:rsidRDefault="0090395C" w:rsidP="0090395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90395C" w:rsidRDefault="0090395C" w:rsidP="0090395C">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90395C" w:rsidRPr="00C94889" w:rsidRDefault="0090395C" w:rsidP="0090395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0395C" w:rsidRDefault="0090395C" w:rsidP="0090395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0395C" w:rsidRPr="003F564F" w:rsidRDefault="0090395C" w:rsidP="0090395C">
      <w:pPr>
        <w:pStyle w:val="Heading1"/>
      </w:pPr>
    </w:p>
    <w:p w:rsidR="0090395C" w:rsidRDefault="0090395C" w:rsidP="0090395C">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90395C" w:rsidRPr="00265CA6" w:rsidRDefault="0090395C" w:rsidP="0090395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90395C" w:rsidRDefault="0090395C" w:rsidP="0090395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90395C" w:rsidRPr="00265CA6" w:rsidRDefault="0090395C" w:rsidP="0090395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C0F2C" w:rsidRPr="00F17523" w:rsidRDefault="002C0F2C" w:rsidP="002C0F2C">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2C0F2C" w:rsidRPr="002C0F2C" w:rsidRDefault="002C0F2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EA0C4F" w:rsidRDefault="00EA0C4F" w:rsidP="00EA0C4F">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521820143"/>
                        </w:sdtPr>
                        <w:sdtEndPr/>
                        <w:sdtContent>
                          <w:proofErr w:type="spellStart"/>
                          <w:r w:rsidRPr="00A236FB">
                            <w:rPr>
                              <w:rFonts w:ascii="Arial" w:hAnsi="Arial" w:cs="Arial"/>
                              <w:bCs/>
                              <w:sz w:val="20"/>
                              <w:szCs w:val="20"/>
                            </w:rPr>
                            <w:t>Triisopropylsilane</w:t>
                          </w:r>
                          <w:proofErr w:type="spellEnd"/>
                        </w:sdtContent>
                      </w:sdt>
                      <w:r w:rsidRPr="004F659D">
                        <w:rPr>
                          <w:rFonts w:ascii="Arial" w:hAnsi="Arial" w:cs="Arial"/>
                          <w:sz w:val="20"/>
                          <w:szCs w:val="20"/>
                        </w:rPr>
                        <w:t xml:space="preserve"> and disposables contaminated with </w:t>
                      </w:r>
                      <w:sdt>
                        <w:sdtPr>
                          <w:rPr>
                            <w:rFonts w:ascii="Arial" w:hAnsi="Arial" w:cs="Arial"/>
                            <w:sz w:val="20"/>
                            <w:szCs w:val="20"/>
                          </w:rPr>
                          <w:id w:val="16749249"/>
                        </w:sdtPr>
                        <w:sdtEndPr/>
                        <w:sdtContent>
                          <w:proofErr w:type="spellStart"/>
                          <w:r w:rsidRPr="00A236FB">
                            <w:rPr>
                              <w:rFonts w:ascii="Arial" w:hAnsi="Arial" w:cs="Arial"/>
                              <w:bCs/>
                              <w:sz w:val="20"/>
                              <w:szCs w:val="20"/>
                            </w:rPr>
                            <w:t>Triisopropylsilane</w:t>
                          </w:r>
                          <w:proofErr w:type="spellEnd"/>
                        </w:sdtContent>
                      </w:sdt>
                      <w:r w:rsidRPr="004F659D">
                        <w:rPr>
                          <w:rFonts w:ascii="Arial" w:hAnsi="Arial" w:cs="Arial"/>
                          <w:sz w:val="20"/>
                          <w:szCs w:val="20"/>
                        </w:rPr>
                        <w:t xml:space="preserve"> as hazardous waste.</w:t>
                      </w:r>
                    </w:p>
                  </w:sdtContent>
                </w:sdt>
              </w:sdtContent>
            </w:sdt>
          </w:sdtContent>
        </w:sdt>
      </w:sdtContent>
    </w:sdt>
    <w:p w:rsidR="00EA0C4F" w:rsidRDefault="00EA0C4F" w:rsidP="00EA0C4F">
      <w:pPr>
        <w:spacing w:after="0"/>
        <w:rPr>
          <w:rFonts w:ascii="Arial" w:hAnsi="Arial" w:cs="Arial"/>
          <w:bCs/>
          <w:i/>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2C0F2C" w:rsidRPr="00AF1F08" w:rsidRDefault="002C0F2C" w:rsidP="002C0F2C">
      <w:pPr>
        <w:rPr>
          <w:rFonts w:ascii="Arial" w:hAnsi="Arial" w:cs="Arial"/>
          <w:sz w:val="20"/>
          <w:szCs w:val="20"/>
        </w:rPr>
      </w:pPr>
      <w:bookmarkStart w:id="4" w:name="_Hlk496791391"/>
      <w:bookmarkStart w:id="5" w:name="_Hlk497289366"/>
      <w:bookmarkStart w:id="6"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86C7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sdt>
                                                                                            <w:sdtPr>
                                                                                              <w:rPr>
                                                                                                <w:rFonts w:ascii="Arial" w:hAnsi="Arial" w:cs="Arial"/>
                                                                                                <w:sz w:val="20"/>
                                                                                                <w:szCs w:val="20"/>
                                                                                              </w:rPr>
                                                                                              <w:id w:val="898671610"/>
                                                                                            </w:sdtPr>
                                                                                            <w:sdtEndPr/>
                                                                                            <w:sdtContent>
                                                                                              <w:sdt>
                                                                                                <w:sdtPr>
                                                                                                  <w:rPr>
                                                                                                    <w:rFonts w:ascii="Arial" w:hAnsi="Arial" w:cs="Arial"/>
                                                                                                    <w:sz w:val="20"/>
                                                                                                    <w:szCs w:val="20"/>
                                                                                                  </w:rPr>
                                                                                                  <w:id w:val="898671611"/>
                                                                                                </w:sdtPr>
                                                                                                <w:sdtEndPr/>
                                                                                                <w:sdtContent>
                                                                                                  <w:sdt>
                                                                                                    <w:sdtPr>
                                                                                                      <w:rPr>
                                                                                                        <w:rFonts w:ascii="Arial" w:hAnsi="Arial" w:cs="Arial"/>
                                                                                                        <w:sz w:val="20"/>
                                                                                                        <w:szCs w:val="20"/>
                                                                                                      </w:rPr>
                                                                                                      <w:id w:val="898671906"/>
                                                                                                    </w:sdtPr>
                                                                                                    <w:sdtEndPr/>
                                                                                                    <w:sdtContent>
                                                                                                      <w:sdt>
                                                                                                        <w:sdtPr>
                                                                                                          <w:rPr>
                                                                                                            <w:rFonts w:ascii="Arial" w:hAnsi="Arial" w:cs="Arial"/>
                                                                                                            <w:sz w:val="20"/>
                                                                                                            <w:szCs w:val="20"/>
                                                                                                          </w:rPr>
                                                                                                          <w:id w:val="898671907"/>
                                                                                                        </w:sdtPr>
                                                                                                        <w:sdtEndPr/>
                                                                                                        <w:sdtContent>
                                                                                                          <w:sdt>
                                                                                                            <w:sdtPr>
                                                                                                              <w:rPr>
                                                                                                                <w:rFonts w:ascii="Arial" w:hAnsi="Arial" w:cs="Arial"/>
                                                                                                                <w:sz w:val="20"/>
                                                                                                                <w:szCs w:val="20"/>
                                                                                                              </w:rPr>
                                                                                                              <w:id w:val="898672099"/>
                                                                                                            </w:sdtPr>
                                                                                                            <w:sdtEndPr/>
                                                                                                            <w:sdtContent>
                                                                                                              <w:sdt>
                                                                                                                <w:sdtPr>
                                                                                                                  <w:rPr>
                                                                                                                    <w:rFonts w:ascii="Arial" w:hAnsi="Arial" w:cs="Arial"/>
                                                                                                                    <w:sz w:val="20"/>
                                                                                                                    <w:szCs w:val="20"/>
                                                                                                                  </w:rPr>
                                                                                                                  <w:id w:val="898672100"/>
                                                                                                                </w:sdtPr>
                                                                                                                <w:sdtEndPr/>
                                                                                                                <w:sdtContent>
                                                                                                                  <w:proofErr w:type="spellStart"/>
                                                                                                                  <w:r w:rsidR="00A236FB">
                                                                                                                    <w:rPr>
                                                                                                                      <w:rFonts w:ascii="Arial" w:hAnsi="Arial" w:cs="Arial"/>
                                                                                                                      <w:bCs/>
                                                                                                                      <w:sz w:val="20"/>
                                                                                                                      <w:szCs w:val="20"/>
                                                                                                                    </w:rPr>
                                                                                                                    <w:t>t</w:t>
                                                                                                                  </w:r>
                                                                                                                  <w:r w:rsidR="00A236FB" w:rsidRPr="00A236FB">
                                                                                                                    <w:rPr>
                                                                                                                      <w:rFonts w:ascii="Arial" w:hAnsi="Arial" w:cs="Arial"/>
                                                                                                                      <w:bCs/>
                                                                                                                      <w:sz w:val="20"/>
                                                                                                                      <w:szCs w:val="20"/>
                                                                                                                    </w:rPr>
                                                                                                                    <w:t>riisoprop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E054D" w:rsidRPr="00514382" w:rsidRDefault="001E054D" w:rsidP="001E054D">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1E054D" w:rsidRPr="00514382" w:rsidRDefault="001E054D" w:rsidP="001E054D">
      <w:pPr>
        <w:spacing w:after="0" w:line="240" w:lineRule="auto"/>
        <w:rPr>
          <w:rFonts w:ascii="Arial" w:hAnsi="Arial" w:cs="Arial"/>
          <w:sz w:val="20"/>
          <w:szCs w:val="20"/>
        </w:rPr>
      </w:pPr>
    </w:p>
    <w:p w:rsidR="001E054D" w:rsidRPr="00514382" w:rsidRDefault="001E054D" w:rsidP="001E054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EA0C4F" w:rsidRPr="00C43BFD" w:rsidRDefault="00EA0C4F" w:rsidP="00EA0C4F">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EA0C4F" w:rsidRPr="00C43BFD" w:rsidRDefault="00EA0C4F" w:rsidP="00EA0C4F">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EA0C4F" w:rsidRPr="00C43BFD" w:rsidRDefault="00EA0C4F" w:rsidP="00EA0C4F">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EA0C4F" w:rsidRDefault="00EA0C4F"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13" w:rsidRDefault="00164213" w:rsidP="00E83E8B">
      <w:pPr>
        <w:spacing w:after="0" w:line="240" w:lineRule="auto"/>
      </w:pPr>
      <w:r>
        <w:separator/>
      </w:r>
    </w:p>
  </w:endnote>
  <w:endnote w:type="continuationSeparator" w:id="0">
    <w:p w:rsidR="00164213" w:rsidRDefault="0016421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B1" w:rsidRDefault="001D7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C86C70">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20812020"/>
                                              </w:sdtPr>
                                              <w:sdtEndPr/>
                                              <w:sdtContent>
                                                <w:sdt>
                                                  <w:sdtPr>
                                                    <w:rPr>
                                                      <w:rFonts w:ascii="Arial" w:hAnsi="Arial" w:cs="Arial"/>
                                                      <w:sz w:val="20"/>
                                                      <w:szCs w:val="20"/>
                                                    </w:rPr>
                                                    <w:id w:val="20812021"/>
                                                  </w:sdtPr>
                                                  <w:sdtEndPr/>
                                                  <w:sdtContent>
                                                    <w:sdt>
                                                      <w:sdtPr>
                                                        <w:rPr>
                                                          <w:rFonts w:ascii="Arial" w:hAnsi="Arial" w:cs="Arial"/>
                                                          <w:sz w:val="20"/>
                                                          <w:szCs w:val="20"/>
                                                        </w:rPr>
                                                        <w:id w:val="835608473"/>
                                                      </w:sdtPr>
                                                      <w:sdtEndPr/>
                                                      <w:sdtContent>
                                                        <w:sdt>
                                                          <w:sdtPr>
                                                            <w:rPr>
                                                              <w:rFonts w:ascii="Arial" w:hAnsi="Arial" w:cs="Arial"/>
                                                              <w:sz w:val="20"/>
                                                              <w:szCs w:val="20"/>
                                                            </w:rPr>
                                                            <w:id w:val="835608474"/>
                                                          </w:sdtPr>
                                                          <w:sdtEndPr/>
                                                          <w:sdtContent>
                                                            <w:sdt>
                                                              <w:sdtPr>
                                                                <w:rPr>
                                                                  <w:rFonts w:ascii="Arial" w:hAnsi="Arial" w:cs="Arial"/>
                                                                  <w:sz w:val="20"/>
                                                                  <w:szCs w:val="20"/>
                                                                </w:rPr>
                                                                <w:id w:val="898670598"/>
                                                              </w:sdtPr>
                                                              <w:sdtEndPr/>
                                                              <w:sdtContent>
                                                                <w:sdt>
                                                                  <w:sdtPr>
                                                                    <w:rPr>
                                                                      <w:rFonts w:ascii="Arial" w:hAnsi="Arial" w:cs="Arial"/>
                                                                      <w:sz w:val="20"/>
                                                                      <w:szCs w:val="20"/>
                                                                    </w:rPr>
                                                                    <w:id w:val="898670599"/>
                                                                  </w:sdtPr>
                                                                  <w:sdtEndPr/>
                                                                  <w:sdtContent>
                                                                    <w:sdt>
                                                                      <w:sdtPr>
                                                                        <w:rPr>
                                                                          <w:rFonts w:ascii="Arial" w:hAnsi="Arial" w:cs="Arial"/>
                                                                          <w:sz w:val="20"/>
                                                                          <w:szCs w:val="20"/>
                                                                        </w:rPr>
                                                                        <w:id w:val="898671604"/>
                                                                      </w:sdtPr>
                                                                      <w:sdtEndPr/>
                                                                      <w:sdtContent>
                                                                        <w:sdt>
                                                                          <w:sdtPr>
                                                                            <w:rPr>
                                                                              <w:rFonts w:ascii="Arial" w:hAnsi="Arial" w:cs="Arial"/>
                                                                              <w:sz w:val="20"/>
                                                                              <w:szCs w:val="20"/>
                                                                            </w:rPr>
                                                                            <w:id w:val="898671605"/>
                                                                          </w:sdtPr>
                                                                          <w:sdtEndPr/>
                                                                          <w:sdtContent>
                                                                            <w:sdt>
                                                                              <w:sdtPr>
                                                                                <w:rPr>
                                                                                  <w:rFonts w:ascii="Arial" w:hAnsi="Arial" w:cs="Arial"/>
                                                                                  <w:sz w:val="20"/>
                                                                                  <w:szCs w:val="20"/>
                                                                                </w:rPr>
                                                                                <w:id w:val="898671900"/>
                                                                              </w:sdtPr>
                                                                              <w:sdtEndPr/>
                                                                              <w:sdtContent>
                                                                                <w:sdt>
                                                                                  <w:sdtPr>
                                                                                    <w:rPr>
                                                                                      <w:rFonts w:ascii="Arial" w:hAnsi="Arial" w:cs="Arial"/>
                                                                                      <w:sz w:val="20"/>
                                                                                      <w:szCs w:val="20"/>
                                                                                    </w:rPr>
                                                                                    <w:id w:val="898671901"/>
                                                                                  </w:sdtPr>
                                                                                  <w:sdtEndPr/>
                                                                                  <w:sdtContent>
                                                                                    <w:sdt>
                                                                                      <w:sdtPr>
                                                                                        <w:rPr>
                                                                                          <w:rFonts w:ascii="Arial" w:hAnsi="Arial" w:cs="Arial"/>
                                                                                          <w:sz w:val="20"/>
                                                                                          <w:szCs w:val="20"/>
                                                                                        </w:rPr>
                                                                                        <w:id w:val="898672091"/>
                                                                                      </w:sdtPr>
                                                                                      <w:sdtEndPr/>
                                                                                      <w:sdtContent>
                                                                                        <w:sdt>
                                                                                          <w:sdtPr>
                                                                                            <w:rPr>
                                                                                              <w:rFonts w:ascii="Arial" w:hAnsi="Arial" w:cs="Arial"/>
                                                                                              <w:sz w:val="20"/>
                                                                                              <w:szCs w:val="20"/>
                                                                                            </w:rPr>
                                                                                            <w:id w:val="898672092"/>
                                                                                          </w:sdtPr>
                                                                                          <w:sdtEndPr/>
                                                                                          <w:sdtContent>
                                                                                            <w:proofErr w:type="spellStart"/>
                                                                                            <w:r w:rsidR="00A236FB" w:rsidRPr="00A236FB">
                                                                                              <w:rPr>
                                                                                                <w:rFonts w:ascii="Arial" w:hAnsi="Arial" w:cs="Arial"/>
                                                                                                <w:bCs/>
                                                                                                <w:sz w:val="20"/>
                                                                                                <w:szCs w:val="20"/>
                                                                                              </w:rPr>
                                                                                              <w:t>Triisopropylsilane</w:t>
                                                                                            </w:r>
                                                                                            <w:proofErr w:type="spellEnd"/>
                                                                                          </w:sdtContent>
                                                                                        </w:sdt>
                                                                                      </w:sdtContent>
                                                                                    </w:sdt>
                                                                                  </w:sdtContent>
                                                                                </w:sdt>
                                                                              </w:sdtContent>
                                                                            </w:sdt>
                                                                          </w:sdtContent>
                                                                        </w:sdt>
                                                                      </w:sdtContent>
                                                                    </w:sdt>
                                                                  </w:sdtContent>
                                                                </w:sdt>
                                                              </w:sdtContent>
                                                            </w:sdt>
                                                          </w:sdtContent>
                                                        </w:sdt>
                                                      </w:sdtContent>
                                                    </w:sdt>
                                                  </w:sdtContent>
                                                </w:sdt>
                                              </w:sdtContent>
                                            </w:sdt>
                                            <w:r w:rsidR="008E3FEE">
                                              <w:rPr>
                                                <w:rFonts w:ascii="Arial" w:hAnsi="Arial" w:cs="Arial"/>
                                                <w:sz w:val="20"/>
                                                <w:szCs w:val="20"/>
                                              </w:rPr>
                                              <w:t xml:space="preserve"> </w:t>
                                            </w:r>
                                          </w:sdtContent>
                                        </w:sdt>
                                      </w:sdtContent>
                                    </w:sdt>
                                  </w:sdtContent>
                                </w:sdt>
                              </w:sdtContent>
                            </w:sdt>
                          </w:sdtContent>
                        </w:sdt>
                      </w:sdtContent>
                    </w:sdt>
                  </w:sdtContent>
                </w:sdt>
              </w:sdtContent>
            </w:sdt>
          </w:sdtContent>
        </w:sdt>
      </w:sdtContent>
    </w:sdt>
    <w:r w:rsidR="008E3FEE"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8E3FEE">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F909E2">
          <w:rPr>
            <w:rFonts w:ascii="Arial" w:hAnsi="Arial" w:cs="Arial"/>
            <w:sz w:val="18"/>
            <w:szCs w:val="18"/>
          </w:rPr>
          <w:tab/>
        </w:r>
        <w:r w:rsidR="001108FE" w:rsidRPr="00F5122D">
          <w:rPr>
            <w:rFonts w:ascii="Arial" w:hAnsi="Arial" w:cs="Arial"/>
            <w:bCs/>
            <w:sz w:val="18"/>
            <w:szCs w:val="18"/>
          </w:rPr>
          <w:t xml:space="preserve">Page </w:t>
        </w:r>
        <w:r w:rsidR="001108FE" w:rsidRPr="00F5122D">
          <w:rPr>
            <w:rFonts w:ascii="Arial" w:hAnsi="Arial" w:cs="Arial"/>
            <w:bCs/>
            <w:sz w:val="18"/>
            <w:szCs w:val="18"/>
          </w:rPr>
          <w:fldChar w:fldCharType="begin"/>
        </w:r>
        <w:r w:rsidR="001108FE" w:rsidRPr="00F5122D">
          <w:rPr>
            <w:rFonts w:ascii="Arial" w:hAnsi="Arial" w:cs="Arial"/>
            <w:bCs/>
            <w:sz w:val="18"/>
            <w:szCs w:val="18"/>
          </w:rPr>
          <w:instrText xml:space="preserve"> PAGE  \* Arabic  \* MERGEFORMAT </w:instrText>
        </w:r>
        <w:r w:rsidR="001108FE" w:rsidRPr="00F5122D">
          <w:rPr>
            <w:rFonts w:ascii="Arial" w:hAnsi="Arial" w:cs="Arial"/>
            <w:bCs/>
            <w:sz w:val="18"/>
            <w:szCs w:val="18"/>
          </w:rPr>
          <w:fldChar w:fldCharType="separate"/>
        </w:r>
        <w:r>
          <w:rPr>
            <w:rFonts w:ascii="Arial" w:hAnsi="Arial" w:cs="Arial"/>
            <w:bCs/>
            <w:noProof/>
            <w:sz w:val="18"/>
            <w:szCs w:val="18"/>
          </w:rPr>
          <w:t>5</w:t>
        </w:r>
        <w:r w:rsidR="001108FE" w:rsidRPr="00F5122D">
          <w:rPr>
            <w:rFonts w:ascii="Arial" w:hAnsi="Arial" w:cs="Arial"/>
            <w:bCs/>
            <w:sz w:val="18"/>
            <w:szCs w:val="18"/>
          </w:rPr>
          <w:fldChar w:fldCharType="end"/>
        </w:r>
        <w:r w:rsidR="001108FE" w:rsidRPr="00F5122D">
          <w:rPr>
            <w:rFonts w:ascii="Arial" w:hAnsi="Arial" w:cs="Arial"/>
            <w:sz w:val="18"/>
            <w:szCs w:val="18"/>
          </w:rPr>
          <w:t xml:space="preserve"> of </w:t>
        </w:r>
        <w:r w:rsidR="001108FE" w:rsidRPr="00F5122D">
          <w:rPr>
            <w:rFonts w:ascii="Arial" w:hAnsi="Arial" w:cs="Arial"/>
            <w:bCs/>
            <w:sz w:val="18"/>
            <w:szCs w:val="18"/>
          </w:rPr>
          <w:fldChar w:fldCharType="begin"/>
        </w:r>
        <w:r w:rsidR="001108FE" w:rsidRPr="00F5122D">
          <w:rPr>
            <w:rFonts w:ascii="Arial" w:hAnsi="Arial" w:cs="Arial"/>
            <w:bCs/>
            <w:sz w:val="18"/>
            <w:szCs w:val="18"/>
          </w:rPr>
          <w:instrText xml:space="preserve"> NUMPAGES  \* Arabic  \* MERGEFORMAT </w:instrText>
        </w:r>
        <w:r w:rsidR="001108FE" w:rsidRPr="00F5122D">
          <w:rPr>
            <w:rFonts w:ascii="Arial" w:hAnsi="Arial" w:cs="Arial"/>
            <w:bCs/>
            <w:sz w:val="18"/>
            <w:szCs w:val="18"/>
          </w:rPr>
          <w:fldChar w:fldCharType="separate"/>
        </w:r>
        <w:r>
          <w:rPr>
            <w:rFonts w:ascii="Arial" w:hAnsi="Arial" w:cs="Arial"/>
            <w:bCs/>
            <w:noProof/>
            <w:sz w:val="18"/>
            <w:szCs w:val="18"/>
          </w:rPr>
          <w:t>5</w:t>
        </w:r>
        <w:r w:rsidR="001108FE" w:rsidRPr="00F5122D">
          <w:rPr>
            <w:rFonts w:ascii="Arial" w:hAnsi="Arial" w:cs="Arial"/>
            <w:bCs/>
            <w:sz w:val="18"/>
            <w:szCs w:val="18"/>
          </w:rPr>
          <w:fldChar w:fldCharType="end"/>
        </w:r>
        <w:r w:rsidR="00A45522">
          <w:rPr>
            <w:rFonts w:ascii="Arial" w:hAnsi="Arial" w:cs="Arial"/>
            <w:sz w:val="18"/>
            <w:szCs w:val="18"/>
          </w:rPr>
          <w:tab/>
        </w:r>
        <w:r w:rsidR="008E3FEE" w:rsidRPr="00F909E2">
          <w:rPr>
            <w:rFonts w:ascii="Arial" w:hAnsi="Arial" w:cs="Arial"/>
            <w:noProof/>
            <w:sz w:val="18"/>
            <w:szCs w:val="18"/>
          </w:rPr>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1108FE">
              <w:rPr>
                <w:rFonts w:ascii="Arial" w:hAnsi="Arial" w:cs="Arial"/>
                <w:noProof/>
                <w:sz w:val="18"/>
                <w:szCs w:val="18"/>
              </w:rPr>
              <w:t>11/1/2017</w:t>
            </w:r>
          </w:sdtContent>
        </w:sdt>
      </w:sdtContent>
    </w:sdt>
  </w:p>
  <w:p w:rsidR="008E3FEE" w:rsidRDefault="008E3FEE">
    <w:pPr>
      <w:pStyle w:val="Footer"/>
      <w:rPr>
        <w:rFonts w:ascii="Arial" w:hAnsi="Arial" w:cs="Arial"/>
        <w:noProof/>
        <w:sz w:val="18"/>
        <w:szCs w:val="18"/>
      </w:rPr>
    </w:pPr>
  </w:p>
  <w:p w:rsidR="008E3FEE" w:rsidRPr="001108FE" w:rsidRDefault="001D7EB1" w:rsidP="001D7EB1">
    <w:pPr>
      <w:pStyle w:val="Footer"/>
      <w:rPr>
        <w:rFonts w:ascii="Arial" w:hAnsi="Arial"/>
        <w:noProof/>
        <w:color w:val="A6A6A6"/>
        <w:sz w:val="12"/>
        <w:szCs w:val="12"/>
      </w:rPr>
    </w:pPr>
    <w:bookmarkStart w:id="8" w:name="_Hlk494880350"/>
    <w:bookmarkStart w:id="9" w:name="_Hlk495667445"/>
    <w:bookmarkStart w:id="10" w:name="_Hlk495667446"/>
    <w:bookmarkStart w:id="11" w:name="_Hlk495667447"/>
    <w:bookmarkStart w:id="12" w:name="_Hlk495906302"/>
    <w:bookmarkStart w:id="13" w:name="_Hlk495906303"/>
    <w:bookmarkStart w:id="14" w:name="_Hlk495906304"/>
    <w:bookmarkStart w:id="15" w:name="_Hlk495906383"/>
    <w:bookmarkStart w:id="16" w:name="_Hlk495906384"/>
    <w:bookmarkStart w:id="17" w:name="_Hlk495906385"/>
    <w:bookmarkStart w:id="18" w:name="_Hlk495906850"/>
    <w:bookmarkStart w:id="19" w:name="_Hlk495906851"/>
    <w:bookmarkStart w:id="20" w:name="_Hlk495906852"/>
    <w:bookmarkStart w:id="21" w:name="_Hlk495907417"/>
    <w:bookmarkStart w:id="22" w:name="_Hlk495907418"/>
    <w:bookmarkStart w:id="23" w:name="_Hlk495907419"/>
    <w:bookmarkStart w:id="24" w:name="_Hlk496184166"/>
    <w:bookmarkStart w:id="25" w:name="_Hlk496184167"/>
    <w:bookmarkStart w:id="26" w:name="_Hlk496184168"/>
    <w:bookmarkStart w:id="27" w:name="_Hlk496192108"/>
    <w:bookmarkStart w:id="28" w:name="_Hlk496192109"/>
    <w:bookmarkStart w:id="29" w:name="_Hlk496192110"/>
    <w:bookmarkStart w:id="30" w:name="_Hlk496263348"/>
    <w:bookmarkStart w:id="31" w:name="_Hlk496263349"/>
    <w:bookmarkStart w:id="32" w:name="_Hlk496263350"/>
    <w:bookmarkStart w:id="33" w:name="_Hlk496794025"/>
    <w:bookmarkStart w:id="34" w:name="_Hlk496794026"/>
    <w:bookmarkStart w:id="35" w:name="_Hlk496794027"/>
    <w:bookmarkStart w:id="36" w:name="_Hlk497387476"/>
    <w:bookmarkStart w:id="37" w:name="_Hlk497387477"/>
    <w:bookmarkStart w:id="38" w:name="_Hlk497387478"/>
    <w:bookmarkStart w:id="39" w:name="_Hlk497395182"/>
    <w:bookmarkStart w:id="40" w:name="_Hlk497395183"/>
    <w:bookmarkStart w:id="41" w:name="_Hlk497395184"/>
    <w:bookmarkStart w:id="42" w:name="_Hlk497397680"/>
    <w:bookmarkStart w:id="43" w:name="_Hlk497397681"/>
    <w:bookmarkStart w:id="44" w:name="_Hlk497397682"/>
    <w:bookmarkStart w:id="45" w:name="_Hlk497401030"/>
    <w:bookmarkStart w:id="46" w:name="_Hlk497401031"/>
    <w:bookmarkStart w:id="47" w:name="_Hlk497401032"/>
    <w:bookmarkStart w:id="48" w:name="_Hlk497461037"/>
    <w:bookmarkStart w:id="49" w:name="_Hlk497461038"/>
    <w:bookmarkStart w:id="50" w:name="_Hlk497461039"/>
    <w:bookmarkStart w:id="51" w:name="_Hlk497461068"/>
    <w:bookmarkStart w:id="52" w:name="_Hlk497461069"/>
    <w:bookmarkStart w:id="53" w:name="_Hlk497461070"/>
    <w:bookmarkStart w:id="54" w:name="_Hlk497461090"/>
    <w:bookmarkStart w:id="55" w:name="_Hlk497461091"/>
    <w:bookmarkStart w:id="56" w:name="_Hlk497461092"/>
    <w:bookmarkStart w:id="57" w:name="_Hlk497461102"/>
    <w:bookmarkStart w:id="58" w:name="_Hlk497461103"/>
    <w:bookmarkStart w:id="59" w:name="_Hlk497461104"/>
    <w:bookmarkStart w:id="60" w:name="_Hlk497461119"/>
    <w:bookmarkStart w:id="61" w:name="_Hlk497461120"/>
    <w:bookmarkStart w:id="62" w:name="_Hlk497461121"/>
    <w:bookmarkStart w:id="63" w:name="_Hlk497461132"/>
    <w:bookmarkStart w:id="64" w:name="_Hlk497461133"/>
    <w:bookmarkStart w:id="65" w:name="_Hlk497461134"/>
    <w:bookmarkStart w:id="66" w:name="_Hlk497461147"/>
    <w:bookmarkStart w:id="67" w:name="_Hlk497461148"/>
    <w:bookmarkStart w:id="68" w:name="_Hlk497461149"/>
    <w:bookmarkStart w:id="69" w:name="_Hlk497461162"/>
    <w:bookmarkStart w:id="70" w:name="_Hlk497461163"/>
    <w:bookmarkStart w:id="71" w:name="_Hlk497461164"/>
    <w:bookmarkStart w:id="72" w:name="_Hlk497461866"/>
    <w:bookmarkStart w:id="73" w:name="_Hlk497461867"/>
    <w:bookmarkStart w:id="74" w:name="_Hlk497461868"/>
    <w:bookmarkStart w:id="75" w:name="_Hlk497461882"/>
    <w:bookmarkStart w:id="76" w:name="_Hlk497461883"/>
    <w:bookmarkStart w:id="77" w:name="_Hlk497461884"/>
    <w:bookmarkStart w:id="78" w:name="_Hlk497461897"/>
    <w:bookmarkStart w:id="79" w:name="_Hlk497461898"/>
    <w:bookmarkStart w:id="80" w:name="_Hlk497461899"/>
    <w:bookmarkStart w:id="81" w:name="_Hlk497461955"/>
    <w:bookmarkStart w:id="82" w:name="_Hlk497461956"/>
    <w:bookmarkStart w:id="83" w:name="_Hlk497461957"/>
    <w:bookmarkStart w:id="84" w:name="_Hlk497461968"/>
    <w:bookmarkStart w:id="85" w:name="_Hlk497461969"/>
    <w:bookmarkStart w:id="86" w:name="_Hlk497461970"/>
    <w:bookmarkStart w:id="87" w:name="_Hlk497461979"/>
    <w:bookmarkStart w:id="88" w:name="_Hlk497461980"/>
    <w:bookmarkStart w:id="89" w:name="_Hlk497461981"/>
    <w:bookmarkStart w:id="90" w:name="_Hlk497461992"/>
    <w:bookmarkStart w:id="91" w:name="_Hlk497461993"/>
    <w:bookmarkStart w:id="92" w:name="_Hlk497461994"/>
    <w:bookmarkStart w:id="93" w:name="_Hlk497462004"/>
    <w:bookmarkStart w:id="94" w:name="_Hlk497462005"/>
    <w:bookmarkStart w:id="95" w:name="_Hlk497462006"/>
    <w:bookmarkStart w:id="96" w:name="_Hlk497462016"/>
    <w:bookmarkStart w:id="97" w:name="_Hlk497462017"/>
    <w:bookmarkStart w:id="98" w:name="_Hlk497462018"/>
    <w:bookmarkStart w:id="99" w:name="_Hlk497462027"/>
    <w:bookmarkStart w:id="100" w:name="_Hlk497462028"/>
    <w:bookmarkStart w:id="101" w:name="_Hlk497462029"/>
    <w:bookmarkStart w:id="102" w:name="_Hlk497462052"/>
    <w:bookmarkStart w:id="103" w:name="_Hlk497462053"/>
    <w:bookmarkStart w:id="104" w:name="_Hlk497462054"/>
    <w:bookmarkStart w:id="105" w:name="_Hlk497462067"/>
    <w:bookmarkStart w:id="106" w:name="_Hlk497462068"/>
    <w:bookmarkStart w:id="107" w:name="_Hlk497462069"/>
    <w:bookmarkStart w:id="108" w:name="_Hlk497462078"/>
    <w:bookmarkStart w:id="109" w:name="_Hlk497462079"/>
    <w:bookmarkStart w:id="110" w:name="_Hlk497462080"/>
    <w:bookmarkStart w:id="111" w:name="_Hlk497462092"/>
    <w:bookmarkStart w:id="112" w:name="_Hlk497462093"/>
    <w:bookmarkStart w:id="113" w:name="_Hlk497462094"/>
    <w:bookmarkStart w:id="114" w:name="_Hlk497462102"/>
    <w:bookmarkStart w:id="115" w:name="_Hlk497462103"/>
    <w:bookmarkStart w:id="116" w:name="_Hlk497462104"/>
    <w:bookmarkStart w:id="117" w:name="_Hlk497462113"/>
    <w:bookmarkStart w:id="118" w:name="_Hlk497462114"/>
    <w:bookmarkStart w:id="119" w:name="_Hlk497462115"/>
    <w:bookmarkStart w:id="120" w:name="_Hlk497462122"/>
    <w:bookmarkStart w:id="121" w:name="_Hlk497462123"/>
    <w:bookmarkStart w:id="122" w:name="_Hlk497462124"/>
    <w:bookmarkStart w:id="123" w:name="_Hlk497462132"/>
    <w:bookmarkStart w:id="124" w:name="_Hlk497462133"/>
    <w:bookmarkStart w:id="125" w:name="_Hlk497462134"/>
    <w:bookmarkStart w:id="126" w:name="_Hlk497462145"/>
    <w:bookmarkStart w:id="127" w:name="_Hlk497462146"/>
    <w:bookmarkStart w:id="128" w:name="_Hlk497462147"/>
    <w:bookmarkStart w:id="129" w:name="_Hlk497462158"/>
    <w:bookmarkStart w:id="130" w:name="_Hlk497462159"/>
    <w:bookmarkStart w:id="131" w:name="_Hlk497462160"/>
    <w:bookmarkStart w:id="132" w:name="_Hlk497462168"/>
    <w:bookmarkStart w:id="133" w:name="_Hlk497462169"/>
    <w:bookmarkStart w:id="134" w:name="_Hlk497462170"/>
    <w:bookmarkStart w:id="135" w:name="_Hlk497462188"/>
    <w:bookmarkStart w:id="136" w:name="_Hlk497462189"/>
    <w:bookmarkStart w:id="137" w:name="_Hlk497462190"/>
    <w:bookmarkStart w:id="138" w:name="_Hlk497462200"/>
    <w:bookmarkStart w:id="139" w:name="_Hlk497462201"/>
    <w:bookmarkStart w:id="140" w:name="_Hlk497462202"/>
    <w:bookmarkStart w:id="141" w:name="_Hlk497462209"/>
    <w:bookmarkStart w:id="142" w:name="_Hlk497462210"/>
    <w:bookmarkStart w:id="143" w:name="_Hlk497462211"/>
    <w:bookmarkStart w:id="144" w:name="_Hlk497462223"/>
    <w:bookmarkStart w:id="145" w:name="_Hlk497462224"/>
    <w:bookmarkStart w:id="146" w:name="_Hlk497462225"/>
    <w:bookmarkStart w:id="147" w:name="_Hlk497462233"/>
    <w:bookmarkStart w:id="148" w:name="_Hlk497462234"/>
    <w:bookmarkStart w:id="149" w:name="_Hlk497462235"/>
    <w:bookmarkStart w:id="150" w:name="_Hlk497462247"/>
    <w:bookmarkStart w:id="151" w:name="_Hlk497462248"/>
    <w:bookmarkStart w:id="152" w:name="_Hlk497462249"/>
    <w:bookmarkStart w:id="153" w:name="_Hlk497462262"/>
    <w:bookmarkStart w:id="154" w:name="_Hlk497462263"/>
    <w:bookmarkStart w:id="155" w:name="_Hlk497462264"/>
    <w:bookmarkStart w:id="156" w:name="_Hlk497462281"/>
    <w:bookmarkStart w:id="157" w:name="_Hlk497462282"/>
    <w:bookmarkStart w:id="158" w:name="_Hlk497462283"/>
    <w:bookmarkStart w:id="159" w:name="_Hlk497462297"/>
    <w:bookmarkStart w:id="160" w:name="_Hlk497462298"/>
    <w:bookmarkStart w:id="161" w:name="_Hlk497462299"/>
    <w:bookmarkStart w:id="162" w:name="_Hlk497462308"/>
    <w:bookmarkStart w:id="163" w:name="_Hlk497462309"/>
    <w:bookmarkStart w:id="164" w:name="_Hlk497462310"/>
    <w:bookmarkStart w:id="165" w:name="_Hlk497462322"/>
    <w:bookmarkStart w:id="166" w:name="_Hlk497462323"/>
    <w:bookmarkStart w:id="167" w:name="_Hlk497462324"/>
    <w:bookmarkStart w:id="168" w:name="_Hlk497462343"/>
    <w:bookmarkStart w:id="169" w:name="_Hlk497462344"/>
    <w:bookmarkStart w:id="170" w:name="_Hlk497462345"/>
    <w:bookmarkStart w:id="171" w:name="_Hlk497462355"/>
    <w:bookmarkStart w:id="172" w:name="_Hlk497462356"/>
    <w:bookmarkStart w:id="173" w:name="_Hlk497462357"/>
    <w:bookmarkStart w:id="174" w:name="_Hlk497462374"/>
    <w:bookmarkStart w:id="175" w:name="_Hlk497462375"/>
    <w:bookmarkStart w:id="176" w:name="_Hlk497462376"/>
    <w:bookmarkStart w:id="177" w:name="_Hlk497462389"/>
    <w:bookmarkStart w:id="178" w:name="_Hlk497462390"/>
    <w:bookmarkStart w:id="179" w:name="_Hlk497462391"/>
    <w:bookmarkStart w:id="180" w:name="_Hlk497462400"/>
    <w:bookmarkStart w:id="181" w:name="_Hlk497462401"/>
    <w:bookmarkStart w:id="182" w:name="_Hlk497462402"/>
    <w:bookmarkStart w:id="183" w:name="_Hlk497462413"/>
    <w:bookmarkStart w:id="184" w:name="_Hlk497462414"/>
    <w:bookmarkStart w:id="185" w:name="_Hlk497462415"/>
    <w:bookmarkStart w:id="186" w:name="_Hlk497462425"/>
    <w:bookmarkStart w:id="187" w:name="_Hlk497462426"/>
    <w:bookmarkStart w:id="188" w:name="_Hlk497462427"/>
    <w:bookmarkStart w:id="189" w:name="_Hlk497462435"/>
    <w:bookmarkStart w:id="190" w:name="_Hlk497462436"/>
    <w:bookmarkStart w:id="191" w:name="_Hlk497462437"/>
    <w:bookmarkStart w:id="192" w:name="_Hlk497462450"/>
    <w:bookmarkStart w:id="193" w:name="_Hlk497462451"/>
    <w:bookmarkStart w:id="194" w:name="_Hlk497462452"/>
    <w:bookmarkStart w:id="195" w:name="_Hlk497462463"/>
    <w:bookmarkStart w:id="196" w:name="_Hlk497462464"/>
    <w:bookmarkStart w:id="197" w:name="_Hlk497462465"/>
    <w:bookmarkStart w:id="198" w:name="_Hlk497462473"/>
    <w:bookmarkStart w:id="199" w:name="_Hlk497462474"/>
    <w:bookmarkStart w:id="200" w:name="_Hlk497462475"/>
    <w:bookmarkStart w:id="201" w:name="_Hlk497462487"/>
    <w:bookmarkStart w:id="202" w:name="_Hlk497462488"/>
    <w:bookmarkStart w:id="203" w:name="_Hlk497462489"/>
    <w:bookmarkStart w:id="204" w:name="_Hlk497462496"/>
    <w:bookmarkStart w:id="205" w:name="_Hlk497462497"/>
    <w:bookmarkStart w:id="206" w:name="_Hlk497462498"/>
    <w:bookmarkStart w:id="207" w:name="_Hlk497462512"/>
    <w:bookmarkStart w:id="208" w:name="_Hlk497462513"/>
    <w:bookmarkStart w:id="209" w:name="_Hlk497462514"/>
    <w:bookmarkStart w:id="210" w:name="_Hlk497462526"/>
    <w:bookmarkStart w:id="211" w:name="_Hlk497462527"/>
    <w:bookmarkStart w:id="212" w:name="_Hlk497462528"/>
    <w:bookmarkStart w:id="213" w:name="_Hlk497462546"/>
    <w:bookmarkStart w:id="214" w:name="_Hlk497462547"/>
    <w:bookmarkStart w:id="215" w:name="_Hlk497462548"/>
    <w:bookmarkStart w:id="216" w:name="_Hlk497462671"/>
    <w:bookmarkStart w:id="217" w:name="_Hlk497462672"/>
    <w:bookmarkStart w:id="218" w:name="_Hlk497462673"/>
    <w:bookmarkStart w:id="219" w:name="_Hlk497462702"/>
    <w:bookmarkStart w:id="220" w:name="_Hlk497462703"/>
    <w:bookmarkStart w:id="221" w:name="_Hlk497462704"/>
    <w:bookmarkStart w:id="222" w:name="_Hlk497462711"/>
    <w:bookmarkStart w:id="223" w:name="_Hlk497462712"/>
    <w:bookmarkStart w:id="224" w:name="_Hlk497462713"/>
    <w:bookmarkStart w:id="225" w:name="_Hlk497462724"/>
    <w:bookmarkStart w:id="226" w:name="_Hlk497462725"/>
    <w:bookmarkStart w:id="227" w:name="_Hlk497462726"/>
    <w:bookmarkStart w:id="228" w:name="_Hlk497462735"/>
    <w:bookmarkStart w:id="229" w:name="_Hlk497462736"/>
    <w:bookmarkStart w:id="230" w:name="_Hlk497462737"/>
    <w:bookmarkStart w:id="231" w:name="_Hlk497462762"/>
    <w:bookmarkStart w:id="232" w:name="_Hlk497462763"/>
    <w:bookmarkStart w:id="233" w:name="_Hlk497462764"/>
    <w:bookmarkStart w:id="234" w:name="_Hlk497462772"/>
    <w:bookmarkStart w:id="235" w:name="_Hlk497462773"/>
    <w:bookmarkStart w:id="236" w:name="_Hlk497462774"/>
    <w:bookmarkStart w:id="237" w:name="_Hlk497462783"/>
    <w:bookmarkStart w:id="238" w:name="_Hlk497462784"/>
    <w:bookmarkStart w:id="239" w:name="_Hlk497462785"/>
    <w:bookmarkStart w:id="240" w:name="_Hlk497462792"/>
    <w:bookmarkStart w:id="241" w:name="_Hlk497462793"/>
    <w:bookmarkStart w:id="242" w:name="_Hlk497462794"/>
    <w:bookmarkStart w:id="243" w:name="_Hlk497462900"/>
    <w:bookmarkStart w:id="244" w:name="_Hlk497462901"/>
    <w:bookmarkStart w:id="245" w:name="_Hlk497462902"/>
    <w:bookmarkStart w:id="246" w:name="_Hlk497462911"/>
    <w:bookmarkStart w:id="247" w:name="_Hlk497462912"/>
    <w:bookmarkStart w:id="248" w:name="_Hlk497462913"/>
    <w:bookmarkStart w:id="249" w:name="_Hlk497462922"/>
    <w:bookmarkStart w:id="250" w:name="_Hlk497462923"/>
    <w:bookmarkStart w:id="251" w:name="_Hlk497462924"/>
    <w:bookmarkStart w:id="252" w:name="_Hlk497462938"/>
    <w:bookmarkStart w:id="253" w:name="_Hlk497462939"/>
    <w:bookmarkStart w:id="254" w:name="_Hlk497462940"/>
    <w:bookmarkStart w:id="255" w:name="_Hlk497462949"/>
    <w:bookmarkStart w:id="256" w:name="_Hlk497462950"/>
    <w:bookmarkStart w:id="257" w:name="_Hlk497462951"/>
    <w:bookmarkStart w:id="258" w:name="_Hlk497462957"/>
    <w:bookmarkStart w:id="259" w:name="_Hlk497462958"/>
    <w:bookmarkStart w:id="260" w:name="_Hlk497462959"/>
    <w:bookmarkStart w:id="261" w:name="_Hlk497462966"/>
    <w:bookmarkStart w:id="262" w:name="_Hlk497462967"/>
    <w:bookmarkStart w:id="263" w:name="_Hlk497462968"/>
    <w:bookmarkStart w:id="264" w:name="_Hlk497462977"/>
    <w:bookmarkStart w:id="265" w:name="_Hlk497462978"/>
    <w:bookmarkStart w:id="266" w:name="_Hlk497462979"/>
    <w:bookmarkStart w:id="267" w:name="_Hlk497462998"/>
    <w:bookmarkStart w:id="268" w:name="_Hlk497462999"/>
    <w:bookmarkStart w:id="269" w:name="_Hlk497463000"/>
    <w:bookmarkStart w:id="270" w:name="_Hlk497463012"/>
    <w:bookmarkStart w:id="271" w:name="_Hlk497463013"/>
    <w:bookmarkStart w:id="272" w:name="_Hlk497463014"/>
    <w:bookmarkStart w:id="273" w:name="_Hlk497463026"/>
    <w:bookmarkStart w:id="274" w:name="_Hlk497463027"/>
    <w:bookmarkStart w:id="275" w:name="_Hlk497463028"/>
    <w:bookmarkStart w:id="276" w:name="_Hlk497463048"/>
    <w:bookmarkStart w:id="277" w:name="_Hlk497463049"/>
    <w:bookmarkStart w:id="278" w:name="_Hlk497463050"/>
    <w:bookmarkStart w:id="279" w:name="_Hlk497463057"/>
    <w:bookmarkStart w:id="280" w:name="_Hlk497463058"/>
    <w:bookmarkStart w:id="281" w:name="_Hlk497463059"/>
    <w:bookmarkStart w:id="282" w:name="_Hlk497463070"/>
    <w:bookmarkStart w:id="283" w:name="_Hlk497463071"/>
    <w:bookmarkStart w:id="284" w:name="_Hlk497463072"/>
    <w:bookmarkStart w:id="285" w:name="_Hlk497463081"/>
    <w:bookmarkStart w:id="286" w:name="_Hlk497463082"/>
    <w:bookmarkStart w:id="287" w:name="_Hlk497463083"/>
    <w:bookmarkStart w:id="288" w:name="_Hlk497463090"/>
    <w:bookmarkStart w:id="289" w:name="_Hlk497463091"/>
    <w:bookmarkStart w:id="290" w:name="_Hlk497463092"/>
    <w:bookmarkStart w:id="291" w:name="_Hlk497463181"/>
    <w:bookmarkStart w:id="292" w:name="_Hlk497463182"/>
    <w:bookmarkStart w:id="293" w:name="_Hlk497463183"/>
    <w:bookmarkStart w:id="294" w:name="_Hlk497463215"/>
    <w:bookmarkStart w:id="295" w:name="_Hlk497463216"/>
    <w:bookmarkStart w:id="296" w:name="_Hlk497463217"/>
    <w:bookmarkStart w:id="297" w:name="_Hlk497463224"/>
    <w:bookmarkStart w:id="298" w:name="_Hlk497463225"/>
    <w:bookmarkStart w:id="299" w:name="_Hlk497463226"/>
    <w:bookmarkStart w:id="300" w:name="_Hlk497463235"/>
    <w:bookmarkStart w:id="301" w:name="_Hlk497463236"/>
    <w:bookmarkStart w:id="302" w:name="_Hlk497463237"/>
    <w:bookmarkStart w:id="303" w:name="_Hlk497463269"/>
    <w:bookmarkStart w:id="304" w:name="_Hlk497463270"/>
    <w:bookmarkStart w:id="305" w:name="_Hlk497463271"/>
    <w:bookmarkStart w:id="306" w:name="_Hlk497463295"/>
    <w:bookmarkStart w:id="307" w:name="_Hlk497463296"/>
    <w:bookmarkStart w:id="308" w:name="_Hlk497463297"/>
    <w:bookmarkStart w:id="309" w:name="_Hlk497463651"/>
    <w:bookmarkStart w:id="310" w:name="_Hlk497463652"/>
    <w:bookmarkStart w:id="311" w:name="_Hlk497463653"/>
    <w:bookmarkStart w:id="312" w:name="_Hlk497463764"/>
    <w:bookmarkStart w:id="313" w:name="_Hlk497463765"/>
    <w:bookmarkStart w:id="314" w:name="_Hlk497463766"/>
    <w:bookmarkStart w:id="315" w:name="_Hlk497463774"/>
    <w:bookmarkStart w:id="316" w:name="_Hlk497463775"/>
    <w:bookmarkStart w:id="317" w:name="_Hlk497463776"/>
    <w:bookmarkStart w:id="318" w:name="_Hlk497463782"/>
    <w:bookmarkStart w:id="319" w:name="_Hlk497463783"/>
    <w:bookmarkStart w:id="320" w:name="_Hlk497463784"/>
    <w:bookmarkStart w:id="321" w:name="_Hlk497463791"/>
    <w:bookmarkStart w:id="322" w:name="_Hlk497463792"/>
    <w:bookmarkStart w:id="323" w:name="_Hlk497463793"/>
    <w:bookmarkStart w:id="324" w:name="_Hlk497463803"/>
    <w:bookmarkStart w:id="325" w:name="_Hlk497463804"/>
    <w:bookmarkStart w:id="326" w:name="_Hlk497463805"/>
    <w:bookmarkStart w:id="327" w:name="_Hlk497463812"/>
    <w:bookmarkStart w:id="328" w:name="_Hlk497463813"/>
    <w:bookmarkStart w:id="329" w:name="_Hlk497463814"/>
    <w:bookmarkStart w:id="330" w:name="_Hlk497463828"/>
    <w:bookmarkStart w:id="331" w:name="_Hlk497463829"/>
    <w:bookmarkStart w:id="332" w:name="_Hlk497463830"/>
    <w:bookmarkStart w:id="333" w:name="_Hlk497463841"/>
    <w:bookmarkStart w:id="334" w:name="_Hlk497463842"/>
    <w:bookmarkStart w:id="335" w:name="_Hlk497463843"/>
    <w:bookmarkStart w:id="336" w:name="_Hlk497463854"/>
    <w:bookmarkStart w:id="337" w:name="_Hlk497463855"/>
    <w:bookmarkStart w:id="338" w:name="_Hlk497463856"/>
    <w:bookmarkStart w:id="339" w:name="_Hlk497463869"/>
    <w:bookmarkStart w:id="340" w:name="_Hlk497463870"/>
    <w:bookmarkStart w:id="341" w:name="_Hlk497463871"/>
    <w:bookmarkStart w:id="342" w:name="_Hlk497464060"/>
    <w:bookmarkStart w:id="343" w:name="_Hlk497464061"/>
    <w:bookmarkStart w:id="344" w:name="_Hlk497464062"/>
    <w:bookmarkStart w:id="345" w:name="_Hlk497464070"/>
    <w:bookmarkStart w:id="346" w:name="_Hlk497464071"/>
    <w:bookmarkStart w:id="347"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B1" w:rsidRDefault="001D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13" w:rsidRDefault="00164213" w:rsidP="00E83E8B">
      <w:pPr>
        <w:spacing w:after="0" w:line="240" w:lineRule="auto"/>
      </w:pPr>
      <w:r>
        <w:separator/>
      </w:r>
    </w:p>
  </w:footnote>
  <w:footnote w:type="continuationSeparator" w:id="0">
    <w:p w:rsidR="00164213" w:rsidRDefault="0016421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B1" w:rsidRDefault="001D7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1108FE">
    <w:pPr>
      <w:pStyle w:val="Header"/>
    </w:pPr>
    <w:r>
      <w:rPr>
        <w:noProof/>
      </w:rPr>
      <w:drawing>
        <wp:anchor distT="0" distB="0" distL="114300" distR="114300" simplePos="0" relativeHeight="251659264" behindDoc="1" locked="0" layoutInCell="1" allowOverlap="1" wp14:anchorId="3E835D37" wp14:editId="509BE218">
          <wp:simplePos x="0" y="0"/>
          <wp:positionH relativeFrom="page">
            <wp:posOffset>510639</wp:posOffset>
          </wp:positionH>
          <wp:positionV relativeFrom="page">
            <wp:posOffset>37324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EE">
      <w:ptab w:relativeTo="indent" w:alignment="left" w:leader="none"/>
    </w:r>
    <w:r w:rsidR="008E3FEE">
      <w:ptab w:relativeTo="margin" w:alignment="left" w:leader="none"/>
    </w:r>
  </w:p>
  <w:p w:rsidR="008E3FEE" w:rsidRDefault="008E3FEE">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B1" w:rsidRDefault="001D7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0313"/>
    <w:rsid w:val="00034813"/>
    <w:rsid w:val="000374A5"/>
    <w:rsid w:val="000428B8"/>
    <w:rsid w:val="00050FC5"/>
    <w:rsid w:val="00066A22"/>
    <w:rsid w:val="00077D91"/>
    <w:rsid w:val="000925EA"/>
    <w:rsid w:val="000B4916"/>
    <w:rsid w:val="000B6958"/>
    <w:rsid w:val="000C2ECE"/>
    <w:rsid w:val="000C34A4"/>
    <w:rsid w:val="000C5C03"/>
    <w:rsid w:val="000D04BB"/>
    <w:rsid w:val="000D5EF1"/>
    <w:rsid w:val="000D74A1"/>
    <w:rsid w:val="000F5131"/>
    <w:rsid w:val="0010020E"/>
    <w:rsid w:val="00101525"/>
    <w:rsid w:val="00102948"/>
    <w:rsid w:val="00110875"/>
    <w:rsid w:val="001108FE"/>
    <w:rsid w:val="00121B88"/>
    <w:rsid w:val="00136FBD"/>
    <w:rsid w:val="00144D72"/>
    <w:rsid w:val="00153A8C"/>
    <w:rsid w:val="00160845"/>
    <w:rsid w:val="00164213"/>
    <w:rsid w:val="00172880"/>
    <w:rsid w:val="00174C27"/>
    <w:rsid w:val="00175AF2"/>
    <w:rsid w:val="00177962"/>
    <w:rsid w:val="00181C60"/>
    <w:rsid w:val="00183897"/>
    <w:rsid w:val="001932B2"/>
    <w:rsid w:val="00195118"/>
    <w:rsid w:val="001A0C46"/>
    <w:rsid w:val="001B4A9A"/>
    <w:rsid w:val="001B5693"/>
    <w:rsid w:val="001B6D33"/>
    <w:rsid w:val="001C1DC5"/>
    <w:rsid w:val="001C6864"/>
    <w:rsid w:val="001D0366"/>
    <w:rsid w:val="001D0CA6"/>
    <w:rsid w:val="001D0FED"/>
    <w:rsid w:val="001D7EB1"/>
    <w:rsid w:val="001E054D"/>
    <w:rsid w:val="001E2838"/>
    <w:rsid w:val="001E34EB"/>
    <w:rsid w:val="001E5B1B"/>
    <w:rsid w:val="001E7850"/>
    <w:rsid w:val="00200CC8"/>
    <w:rsid w:val="00215722"/>
    <w:rsid w:val="00216F3E"/>
    <w:rsid w:val="00224406"/>
    <w:rsid w:val="002261D5"/>
    <w:rsid w:val="00230472"/>
    <w:rsid w:val="00236F33"/>
    <w:rsid w:val="00240DE1"/>
    <w:rsid w:val="002454BE"/>
    <w:rsid w:val="0024712F"/>
    <w:rsid w:val="00262217"/>
    <w:rsid w:val="00262A6C"/>
    <w:rsid w:val="00263ED1"/>
    <w:rsid w:val="00265CA6"/>
    <w:rsid w:val="00265F1C"/>
    <w:rsid w:val="0026704D"/>
    <w:rsid w:val="0027132B"/>
    <w:rsid w:val="002752D7"/>
    <w:rsid w:val="002926ED"/>
    <w:rsid w:val="0029599E"/>
    <w:rsid w:val="002A7885"/>
    <w:rsid w:val="002B3921"/>
    <w:rsid w:val="002C0F2C"/>
    <w:rsid w:val="002C4288"/>
    <w:rsid w:val="002C7345"/>
    <w:rsid w:val="002D43F6"/>
    <w:rsid w:val="002D4E9C"/>
    <w:rsid w:val="002D7407"/>
    <w:rsid w:val="002E1829"/>
    <w:rsid w:val="002E495D"/>
    <w:rsid w:val="002F34E9"/>
    <w:rsid w:val="002F608E"/>
    <w:rsid w:val="003007A9"/>
    <w:rsid w:val="003008B9"/>
    <w:rsid w:val="00302D26"/>
    <w:rsid w:val="00307BC8"/>
    <w:rsid w:val="00314BC3"/>
    <w:rsid w:val="00315A7F"/>
    <w:rsid w:val="00325F6B"/>
    <w:rsid w:val="00332B2A"/>
    <w:rsid w:val="00333656"/>
    <w:rsid w:val="003459E1"/>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C1885"/>
    <w:rsid w:val="003D16C2"/>
    <w:rsid w:val="003D40C1"/>
    <w:rsid w:val="003E2E53"/>
    <w:rsid w:val="003E49BD"/>
    <w:rsid w:val="003F564F"/>
    <w:rsid w:val="00417361"/>
    <w:rsid w:val="004213C7"/>
    <w:rsid w:val="00426401"/>
    <w:rsid w:val="00427421"/>
    <w:rsid w:val="00442680"/>
    <w:rsid w:val="0044526E"/>
    <w:rsid w:val="004509C6"/>
    <w:rsid w:val="0045145C"/>
    <w:rsid w:val="004524C1"/>
    <w:rsid w:val="00466412"/>
    <w:rsid w:val="004679E8"/>
    <w:rsid w:val="004709D8"/>
    <w:rsid w:val="00471562"/>
    <w:rsid w:val="00486923"/>
    <w:rsid w:val="004961BA"/>
    <w:rsid w:val="00497363"/>
    <w:rsid w:val="004C0612"/>
    <w:rsid w:val="004C24E5"/>
    <w:rsid w:val="004C5338"/>
    <w:rsid w:val="004C62F7"/>
    <w:rsid w:val="004D5373"/>
    <w:rsid w:val="004E4139"/>
    <w:rsid w:val="004E621D"/>
    <w:rsid w:val="004E6D71"/>
    <w:rsid w:val="004F1C1C"/>
    <w:rsid w:val="004F56D0"/>
    <w:rsid w:val="00505379"/>
    <w:rsid w:val="00506A59"/>
    <w:rsid w:val="0050746F"/>
    <w:rsid w:val="0052121D"/>
    <w:rsid w:val="00522862"/>
    <w:rsid w:val="00530E90"/>
    <w:rsid w:val="00532505"/>
    <w:rsid w:val="005348BD"/>
    <w:rsid w:val="0053572D"/>
    <w:rsid w:val="005413F0"/>
    <w:rsid w:val="00546E5E"/>
    <w:rsid w:val="00551215"/>
    <w:rsid w:val="0055488D"/>
    <w:rsid w:val="00556573"/>
    <w:rsid w:val="005607A6"/>
    <w:rsid w:val="00577B0A"/>
    <w:rsid w:val="00581477"/>
    <w:rsid w:val="00582320"/>
    <w:rsid w:val="0058553D"/>
    <w:rsid w:val="00585D73"/>
    <w:rsid w:val="0058737F"/>
    <w:rsid w:val="005A3880"/>
    <w:rsid w:val="005B5C94"/>
    <w:rsid w:val="005C3F55"/>
    <w:rsid w:val="005D3C5E"/>
    <w:rsid w:val="005D5909"/>
    <w:rsid w:val="005E3701"/>
    <w:rsid w:val="005F605F"/>
    <w:rsid w:val="0060469B"/>
    <w:rsid w:val="0061087B"/>
    <w:rsid w:val="00610F0B"/>
    <w:rsid w:val="00614391"/>
    <w:rsid w:val="00637757"/>
    <w:rsid w:val="00645204"/>
    <w:rsid w:val="00647A19"/>
    <w:rsid w:val="00657ED6"/>
    <w:rsid w:val="00662C4B"/>
    <w:rsid w:val="00664FD0"/>
    <w:rsid w:val="00666807"/>
    <w:rsid w:val="00666AAA"/>
    <w:rsid w:val="00672441"/>
    <w:rsid w:val="00672C8C"/>
    <w:rsid w:val="00693D76"/>
    <w:rsid w:val="006B2878"/>
    <w:rsid w:val="006B5014"/>
    <w:rsid w:val="006C01CD"/>
    <w:rsid w:val="006C207D"/>
    <w:rsid w:val="006C3D44"/>
    <w:rsid w:val="006D257E"/>
    <w:rsid w:val="006F12CE"/>
    <w:rsid w:val="006F154A"/>
    <w:rsid w:val="006F1931"/>
    <w:rsid w:val="006F74DF"/>
    <w:rsid w:val="00710862"/>
    <w:rsid w:val="00716A5A"/>
    <w:rsid w:val="00725596"/>
    <w:rsid w:val="00725B91"/>
    <w:rsid w:val="007268C5"/>
    <w:rsid w:val="0073301A"/>
    <w:rsid w:val="00734BB8"/>
    <w:rsid w:val="007350F5"/>
    <w:rsid w:val="00743002"/>
    <w:rsid w:val="007456FD"/>
    <w:rsid w:val="00754F33"/>
    <w:rsid w:val="00764AE5"/>
    <w:rsid w:val="007655C3"/>
    <w:rsid w:val="00766198"/>
    <w:rsid w:val="007733F7"/>
    <w:rsid w:val="00775448"/>
    <w:rsid w:val="00775A50"/>
    <w:rsid w:val="00787432"/>
    <w:rsid w:val="007914E8"/>
    <w:rsid w:val="00791D2E"/>
    <w:rsid w:val="00791E23"/>
    <w:rsid w:val="00794BA9"/>
    <w:rsid w:val="00796718"/>
    <w:rsid w:val="007B027B"/>
    <w:rsid w:val="007B4E5A"/>
    <w:rsid w:val="007D0302"/>
    <w:rsid w:val="007D0987"/>
    <w:rsid w:val="007D09A9"/>
    <w:rsid w:val="007D35A0"/>
    <w:rsid w:val="007D58BC"/>
    <w:rsid w:val="007D5C27"/>
    <w:rsid w:val="007F0F6B"/>
    <w:rsid w:val="007F1DB4"/>
    <w:rsid w:val="007F654E"/>
    <w:rsid w:val="00803871"/>
    <w:rsid w:val="008129F2"/>
    <w:rsid w:val="00814531"/>
    <w:rsid w:val="008168DD"/>
    <w:rsid w:val="00820B99"/>
    <w:rsid w:val="0083140E"/>
    <w:rsid w:val="00834CD2"/>
    <w:rsid w:val="00837AFC"/>
    <w:rsid w:val="008406C2"/>
    <w:rsid w:val="0084116F"/>
    <w:rsid w:val="00850978"/>
    <w:rsid w:val="008510A7"/>
    <w:rsid w:val="00866AE7"/>
    <w:rsid w:val="008706E6"/>
    <w:rsid w:val="00874FAC"/>
    <w:rsid w:val="008870B5"/>
    <w:rsid w:val="00890A43"/>
    <w:rsid w:val="008912DB"/>
    <w:rsid w:val="00891D4B"/>
    <w:rsid w:val="00893F10"/>
    <w:rsid w:val="00895159"/>
    <w:rsid w:val="008A2498"/>
    <w:rsid w:val="008A3415"/>
    <w:rsid w:val="008B1E90"/>
    <w:rsid w:val="008B26F3"/>
    <w:rsid w:val="008B338B"/>
    <w:rsid w:val="008D2755"/>
    <w:rsid w:val="008D6F93"/>
    <w:rsid w:val="008D7FE6"/>
    <w:rsid w:val="008E0D59"/>
    <w:rsid w:val="008E3FEE"/>
    <w:rsid w:val="008E5ED7"/>
    <w:rsid w:val="008E6183"/>
    <w:rsid w:val="008E6308"/>
    <w:rsid w:val="008F5EB4"/>
    <w:rsid w:val="008F73D6"/>
    <w:rsid w:val="00902E3C"/>
    <w:rsid w:val="00903448"/>
    <w:rsid w:val="0090395C"/>
    <w:rsid w:val="0091565F"/>
    <w:rsid w:val="00917F75"/>
    <w:rsid w:val="0092205B"/>
    <w:rsid w:val="00932451"/>
    <w:rsid w:val="00943DCC"/>
    <w:rsid w:val="009452B5"/>
    <w:rsid w:val="00952B71"/>
    <w:rsid w:val="0096302D"/>
    <w:rsid w:val="009645B7"/>
    <w:rsid w:val="00966846"/>
    <w:rsid w:val="009707BA"/>
    <w:rsid w:val="00972CE1"/>
    <w:rsid w:val="009771A3"/>
    <w:rsid w:val="00987262"/>
    <w:rsid w:val="009929DC"/>
    <w:rsid w:val="009973FB"/>
    <w:rsid w:val="009978F7"/>
    <w:rsid w:val="009D370A"/>
    <w:rsid w:val="009D663E"/>
    <w:rsid w:val="009E60E3"/>
    <w:rsid w:val="009F46EF"/>
    <w:rsid w:val="009F5503"/>
    <w:rsid w:val="00A006F1"/>
    <w:rsid w:val="00A119D1"/>
    <w:rsid w:val="00A20142"/>
    <w:rsid w:val="00A2066C"/>
    <w:rsid w:val="00A236FB"/>
    <w:rsid w:val="00A27B6D"/>
    <w:rsid w:val="00A45522"/>
    <w:rsid w:val="00A51D5B"/>
    <w:rsid w:val="00A52E06"/>
    <w:rsid w:val="00A60A2A"/>
    <w:rsid w:val="00A611A7"/>
    <w:rsid w:val="00A63BD9"/>
    <w:rsid w:val="00A6695B"/>
    <w:rsid w:val="00A70036"/>
    <w:rsid w:val="00A72495"/>
    <w:rsid w:val="00A73335"/>
    <w:rsid w:val="00A7670A"/>
    <w:rsid w:val="00A83E3B"/>
    <w:rsid w:val="00A874A1"/>
    <w:rsid w:val="00AA1333"/>
    <w:rsid w:val="00AC190B"/>
    <w:rsid w:val="00AD103E"/>
    <w:rsid w:val="00AD72E3"/>
    <w:rsid w:val="00AE517C"/>
    <w:rsid w:val="00AF4FD3"/>
    <w:rsid w:val="00AF63A0"/>
    <w:rsid w:val="00B03C4C"/>
    <w:rsid w:val="00B06891"/>
    <w:rsid w:val="00B06CB0"/>
    <w:rsid w:val="00B1011D"/>
    <w:rsid w:val="00B1311D"/>
    <w:rsid w:val="00B21A56"/>
    <w:rsid w:val="00B26C9C"/>
    <w:rsid w:val="00B303B4"/>
    <w:rsid w:val="00B30F34"/>
    <w:rsid w:val="00B334CC"/>
    <w:rsid w:val="00B3717C"/>
    <w:rsid w:val="00B4188D"/>
    <w:rsid w:val="00B43820"/>
    <w:rsid w:val="00B50CCA"/>
    <w:rsid w:val="00B51B46"/>
    <w:rsid w:val="00B54425"/>
    <w:rsid w:val="00B55735"/>
    <w:rsid w:val="00B6326D"/>
    <w:rsid w:val="00B72033"/>
    <w:rsid w:val="00B75861"/>
    <w:rsid w:val="00B7731D"/>
    <w:rsid w:val="00B86CCF"/>
    <w:rsid w:val="00BB1EC5"/>
    <w:rsid w:val="00BC04AF"/>
    <w:rsid w:val="00BC12CE"/>
    <w:rsid w:val="00BD2E9A"/>
    <w:rsid w:val="00BD3737"/>
    <w:rsid w:val="00BF6E77"/>
    <w:rsid w:val="00C060FA"/>
    <w:rsid w:val="00C10475"/>
    <w:rsid w:val="00C151B3"/>
    <w:rsid w:val="00C23933"/>
    <w:rsid w:val="00C25477"/>
    <w:rsid w:val="00C2738D"/>
    <w:rsid w:val="00C358F4"/>
    <w:rsid w:val="00C40330"/>
    <w:rsid w:val="00C406AD"/>
    <w:rsid w:val="00C406D4"/>
    <w:rsid w:val="00C456DC"/>
    <w:rsid w:val="00C54BB0"/>
    <w:rsid w:val="00C55390"/>
    <w:rsid w:val="00C63325"/>
    <w:rsid w:val="00C757A4"/>
    <w:rsid w:val="00C839FB"/>
    <w:rsid w:val="00C86629"/>
    <w:rsid w:val="00C86C70"/>
    <w:rsid w:val="00C90153"/>
    <w:rsid w:val="00C94F6C"/>
    <w:rsid w:val="00CA0DA6"/>
    <w:rsid w:val="00CA33DB"/>
    <w:rsid w:val="00CA41A4"/>
    <w:rsid w:val="00CA66F2"/>
    <w:rsid w:val="00CB5746"/>
    <w:rsid w:val="00CC7E19"/>
    <w:rsid w:val="00CE0CAF"/>
    <w:rsid w:val="00CF1157"/>
    <w:rsid w:val="00CF1625"/>
    <w:rsid w:val="00CF6C75"/>
    <w:rsid w:val="00D00746"/>
    <w:rsid w:val="00D011A1"/>
    <w:rsid w:val="00D21841"/>
    <w:rsid w:val="00D21A6D"/>
    <w:rsid w:val="00D24DD3"/>
    <w:rsid w:val="00D27079"/>
    <w:rsid w:val="00D27399"/>
    <w:rsid w:val="00D340E7"/>
    <w:rsid w:val="00D375D0"/>
    <w:rsid w:val="00D43FAD"/>
    <w:rsid w:val="00D5621A"/>
    <w:rsid w:val="00D573ED"/>
    <w:rsid w:val="00D57E5A"/>
    <w:rsid w:val="00D75B10"/>
    <w:rsid w:val="00D8294B"/>
    <w:rsid w:val="00D95179"/>
    <w:rsid w:val="00D9756B"/>
    <w:rsid w:val="00DB557C"/>
    <w:rsid w:val="00DB70FD"/>
    <w:rsid w:val="00DC0376"/>
    <w:rsid w:val="00DC39EF"/>
    <w:rsid w:val="00DD07A3"/>
    <w:rsid w:val="00DD3876"/>
    <w:rsid w:val="00DD4DFE"/>
    <w:rsid w:val="00DD6C8F"/>
    <w:rsid w:val="00E065C6"/>
    <w:rsid w:val="00E10D7D"/>
    <w:rsid w:val="00E1122E"/>
    <w:rsid w:val="00E13B39"/>
    <w:rsid w:val="00E13F40"/>
    <w:rsid w:val="00E2029C"/>
    <w:rsid w:val="00E45A72"/>
    <w:rsid w:val="00E4696A"/>
    <w:rsid w:val="00E54197"/>
    <w:rsid w:val="00E706C6"/>
    <w:rsid w:val="00E80F02"/>
    <w:rsid w:val="00E81CB1"/>
    <w:rsid w:val="00E83E8B"/>
    <w:rsid w:val="00E842B3"/>
    <w:rsid w:val="00E93704"/>
    <w:rsid w:val="00EA0C4F"/>
    <w:rsid w:val="00EB3A54"/>
    <w:rsid w:val="00EB3FD6"/>
    <w:rsid w:val="00EB4587"/>
    <w:rsid w:val="00EC747B"/>
    <w:rsid w:val="00F02D08"/>
    <w:rsid w:val="00F07C45"/>
    <w:rsid w:val="00F212B5"/>
    <w:rsid w:val="00F21797"/>
    <w:rsid w:val="00F25FEA"/>
    <w:rsid w:val="00F278BB"/>
    <w:rsid w:val="00F36E40"/>
    <w:rsid w:val="00F403BB"/>
    <w:rsid w:val="00F43C43"/>
    <w:rsid w:val="00F442C1"/>
    <w:rsid w:val="00F445FF"/>
    <w:rsid w:val="00F44895"/>
    <w:rsid w:val="00F46DA3"/>
    <w:rsid w:val="00F50EE9"/>
    <w:rsid w:val="00F5528A"/>
    <w:rsid w:val="00F617ED"/>
    <w:rsid w:val="00F635A7"/>
    <w:rsid w:val="00F65264"/>
    <w:rsid w:val="00F664F6"/>
    <w:rsid w:val="00F77291"/>
    <w:rsid w:val="00F77A0C"/>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1DBF"/>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5793CB"/>
  <w15:docId w15:val="{5C4D5224-70BA-47BA-9476-682E29D2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5B0D"/>
    <w:rsid w:val="00034160"/>
    <w:rsid w:val="0004345C"/>
    <w:rsid w:val="000528BF"/>
    <w:rsid w:val="000A6E51"/>
    <w:rsid w:val="000C56BD"/>
    <w:rsid w:val="000E0ACA"/>
    <w:rsid w:val="000F542F"/>
    <w:rsid w:val="000F69A7"/>
    <w:rsid w:val="00171D18"/>
    <w:rsid w:val="001B5EBF"/>
    <w:rsid w:val="001F28D6"/>
    <w:rsid w:val="00260C72"/>
    <w:rsid w:val="00266AFB"/>
    <w:rsid w:val="00355CA5"/>
    <w:rsid w:val="003847B2"/>
    <w:rsid w:val="003B75D4"/>
    <w:rsid w:val="003E6903"/>
    <w:rsid w:val="004558DB"/>
    <w:rsid w:val="00461533"/>
    <w:rsid w:val="004760BB"/>
    <w:rsid w:val="004904D1"/>
    <w:rsid w:val="004B1D91"/>
    <w:rsid w:val="004F1CE5"/>
    <w:rsid w:val="004F7EA9"/>
    <w:rsid w:val="00523EB5"/>
    <w:rsid w:val="005524F8"/>
    <w:rsid w:val="005938EF"/>
    <w:rsid w:val="005A70F7"/>
    <w:rsid w:val="005C71DD"/>
    <w:rsid w:val="005D4AB5"/>
    <w:rsid w:val="00622507"/>
    <w:rsid w:val="00640A64"/>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157F"/>
    <w:rsid w:val="008A650D"/>
    <w:rsid w:val="00926103"/>
    <w:rsid w:val="00933A25"/>
    <w:rsid w:val="00941C4D"/>
    <w:rsid w:val="009462F2"/>
    <w:rsid w:val="00966BD6"/>
    <w:rsid w:val="00993A23"/>
    <w:rsid w:val="00A2238E"/>
    <w:rsid w:val="00A24227"/>
    <w:rsid w:val="00A51AE4"/>
    <w:rsid w:val="00A8686C"/>
    <w:rsid w:val="00B010C8"/>
    <w:rsid w:val="00B3448F"/>
    <w:rsid w:val="00B4004D"/>
    <w:rsid w:val="00B81870"/>
    <w:rsid w:val="00BB41EF"/>
    <w:rsid w:val="00BE0F87"/>
    <w:rsid w:val="00BE53EC"/>
    <w:rsid w:val="00C2463D"/>
    <w:rsid w:val="00C445ED"/>
    <w:rsid w:val="00CA32D6"/>
    <w:rsid w:val="00CA4FC4"/>
    <w:rsid w:val="00CD0D02"/>
    <w:rsid w:val="00CE5088"/>
    <w:rsid w:val="00D031FF"/>
    <w:rsid w:val="00D3282D"/>
    <w:rsid w:val="00D42C83"/>
    <w:rsid w:val="00D7087C"/>
    <w:rsid w:val="00DD0135"/>
    <w:rsid w:val="00DD5D93"/>
    <w:rsid w:val="00DF1A49"/>
    <w:rsid w:val="00DF3CCD"/>
    <w:rsid w:val="00E17458"/>
    <w:rsid w:val="00E44D33"/>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F514-A78E-46F4-81CC-8E889D56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9</cp:revision>
  <cp:lastPrinted>2012-08-10T18:48:00Z</cp:lastPrinted>
  <dcterms:created xsi:type="dcterms:W3CDTF">2017-08-11T18:51:00Z</dcterms:created>
  <dcterms:modified xsi:type="dcterms:W3CDTF">2017-11-07T21:38:00Z</dcterms:modified>
</cp:coreProperties>
</file>